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ED" w:rsidRDefault="00877BE4" w:rsidP="002771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56870</wp:posOffset>
            </wp:positionV>
            <wp:extent cx="752475" cy="840105"/>
            <wp:effectExtent l="0" t="0" r="0" b="0"/>
            <wp:wrapThrough wrapText="bothSides">
              <wp:wrapPolygon edited="0">
                <wp:start x="7656" y="0"/>
                <wp:lineTo x="2734" y="4408"/>
                <wp:lineTo x="1641" y="5878"/>
                <wp:lineTo x="3281" y="14694"/>
                <wp:lineTo x="6015" y="15673"/>
                <wp:lineTo x="3281" y="18612"/>
                <wp:lineTo x="2187" y="20082"/>
                <wp:lineTo x="2187" y="21061"/>
                <wp:lineTo x="18046" y="21061"/>
                <wp:lineTo x="19686" y="21061"/>
                <wp:lineTo x="19139" y="18612"/>
                <wp:lineTo x="16952" y="15673"/>
                <wp:lineTo x="19686" y="14694"/>
                <wp:lineTo x="18592" y="8816"/>
                <wp:lineTo x="13124" y="7837"/>
                <wp:lineTo x="14218" y="3918"/>
                <wp:lineTo x="10390" y="0"/>
                <wp:lineTo x="7656" y="0"/>
              </wp:wrapPolygon>
            </wp:wrapThrough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ED" w:rsidRPr="009913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ขออนุมัติปฏิบัติงานนอกเวลาราชการปกติ</w:t>
      </w:r>
    </w:p>
    <w:p w:rsidR="00991343" w:rsidRPr="00991343" w:rsidRDefault="00991343" w:rsidP="002771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5ED5" w:rsidRPr="00991343" w:rsidRDefault="00AF5ED5" w:rsidP="00AF5ED5">
      <w:pPr>
        <w:jc w:val="thaiDistribute"/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b/>
          <w:bCs/>
          <w:cs/>
        </w:rPr>
        <w:t>ส่วนงาน</w:t>
      </w:r>
      <w:r w:rsidR="00565F01">
        <w:rPr>
          <w:rFonts w:ascii="TH SarabunPSK" w:hAnsi="TH SarabunPSK" w:cs="TH SarabunPSK"/>
          <w:cs/>
        </w:rPr>
        <w:t xml:space="preserve"> </w:t>
      </w:r>
      <w:r w:rsidR="00C27109">
        <w:rPr>
          <w:rFonts w:ascii="TH SarabunPSK" w:hAnsi="TH SarabunPSK" w:cs="TH SarabunPSK" w:hint="cs"/>
          <w:cs/>
        </w:rPr>
        <w:t xml:space="preserve"> </w:t>
      </w:r>
      <w:r w:rsidR="00A94158" w:rsidRPr="00991343">
        <w:rPr>
          <w:rFonts w:ascii="TH SarabunPSK" w:hAnsi="TH SarabunPSK" w:cs="TH SarabunPSK"/>
          <w:cs/>
        </w:rPr>
        <w:t>สถาบันวิจัยเพื่อพัฒนาสมรรถนะมนุษย์และการเสริมสร้างสุขภาพ</w:t>
      </w:r>
      <w:r w:rsidRPr="00991343">
        <w:rPr>
          <w:rFonts w:ascii="TH SarabunPSK" w:hAnsi="TH SarabunPSK" w:cs="TH SarabunPSK"/>
          <w:cs/>
        </w:rPr>
        <w:t xml:space="preserve"> </w:t>
      </w:r>
      <w:r w:rsidR="00A94158" w:rsidRPr="00991343">
        <w:rPr>
          <w:rFonts w:ascii="TH SarabunPSK" w:hAnsi="TH SarabunPSK" w:cs="TH SarabunPSK"/>
          <w:cs/>
        </w:rPr>
        <w:tab/>
      </w:r>
      <w:r w:rsidR="002558FB" w:rsidRPr="00991343">
        <w:rPr>
          <w:rFonts w:ascii="TH SarabunPSK" w:hAnsi="TH SarabunPSK" w:cs="TH SarabunPSK"/>
          <w:cs/>
        </w:rPr>
        <w:t>โทร</w:t>
      </w:r>
      <w:r w:rsidR="00A94158" w:rsidRPr="00991343">
        <w:rPr>
          <w:rFonts w:ascii="TH SarabunPSK" w:hAnsi="TH SarabunPSK" w:cs="TH SarabunPSK"/>
          <w:cs/>
        </w:rPr>
        <w:t xml:space="preserve"> 63540</w:t>
      </w:r>
    </w:p>
    <w:p w:rsidR="00AF5ED5" w:rsidRPr="00991343" w:rsidRDefault="00AF5ED5" w:rsidP="00AF5ED5">
      <w:pPr>
        <w:jc w:val="thaiDistribute"/>
        <w:rPr>
          <w:rFonts w:ascii="TH SarabunPSK" w:hAnsi="TH SarabunPSK" w:cs="TH SarabunPSK"/>
          <w:cs/>
        </w:rPr>
      </w:pPr>
      <w:r w:rsidRPr="00991343">
        <w:rPr>
          <w:rFonts w:ascii="TH SarabunPSK" w:hAnsi="TH SarabunPSK" w:cs="TH SarabunPSK"/>
          <w:b/>
          <w:bCs/>
          <w:cs/>
        </w:rPr>
        <w:t>ที่</w:t>
      </w:r>
      <w:r w:rsidRPr="00991343">
        <w:rPr>
          <w:rFonts w:ascii="TH SarabunPSK" w:hAnsi="TH SarabunPSK" w:cs="TH SarabunPSK"/>
          <w:cs/>
        </w:rPr>
        <w:t xml:space="preserve"> </w:t>
      </w:r>
      <w:r w:rsidR="00565F01">
        <w:rPr>
          <w:rFonts w:ascii="TH SarabunPSK" w:eastAsia="Angsana New" w:hAnsi="TH SarabunPSK" w:cs="TH SarabunPSK" w:hint="cs"/>
          <w:color w:val="000000"/>
          <w:cs/>
        </w:rPr>
        <w:tab/>
      </w:r>
      <w:proofErr w:type="spellStart"/>
      <w:r w:rsidR="00A94158" w:rsidRPr="00991343">
        <w:rPr>
          <w:rFonts w:ascii="TH SarabunPSK" w:eastAsia="Angsana New" w:hAnsi="TH SarabunPSK" w:cs="TH SarabunPSK"/>
          <w:color w:val="000000"/>
          <w:cs/>
        </w:rPr>
        <w:t>อว</w:t>
      </w:r>
      <w:proofErr w:type="spellEnd"/>
      <w:r w:rsidR="00A94158" w:rsidRPr="00991343">
        <w:rPr>
          <w:rFonts w:ascii="TH SarabunPSK" w:eastAsia="Angsana New" w:hAnsi="TH SarabunPSK" w:cs="TH SarabunPSK"/>
          <w:color w:val="000000"/>
          <w:cs/>
        </w:rPr>
        <w:t>660201.2.21</w:t>
      </w:r>
      <w:r w:rsidRPr="00991343">
        <w:rPr>
          <w:rFonts w:ascii="TH SarabunPSK" w:hAnsi="TH SarabunPSK" w:cs="TH SarabunPSK"/>
          <w:cs/>
        </w:rPr>
        <w:t>/</w:t>
      </w:r>
      <w:r w:rsidRPr="00991343">
        <w:rPr>
          <w:rFonts w:ascii="TH SarabunPSK" w:hAnsi="TH SarabunPSK" w:cs="TH SarabunPSK"/>
          <w:cs/>
        </w:rPr>
        <w:tab/>
        <w:t xml:space="preserve">   </w:t>
      </w:r>
      <w:r w:rsidRPr="00991343">
        <w:rPr>
          <w:rFonts w:ascii="TH SarabunPSK" w:hAnsi="TH SarabunPSK" w:cs="TH SarabunPSK"/>
        </w:rPr>
        <w:tab/>
      </w:r>
      <w:r w:rsidRPr="00991343">
        <w:rPr>
          <w:rFonts w:ascii="TH SarabunPSK" w:hAnsi="TH SarabunPSK" w:cs="TH SarabunPSK"/>
        </w:rPr>
        <w:tab/>
      </w:r>
      <w:r w:rsidR="00AE2DA6" w:rsidRPr="00991343">
        <w:rPr>
          <w:rFonts w:ascii="TH SarabunPSK" w:hAnsi="TH SarabunPSK" w:cs="TH SarabunPSK"/>
          <w:cs/>
        </w:rPr>
        <w:tab/>
      </w:r>
      <w:r w:rsidR="00AE2DA6" w:rsidRPr="00991343">
        <w:rPr>
          <w:rFonts w:ascii="TH SarabunPSK" w:hAnsi="TH SarabunPSK" w:cs="TH SarabunPSK"/>
          <w:cs/>
        </w:rPr>
        <w:tab/>
      </w:r>
      <w:r w:rsidR="00277135" w:rsidRPr="00991343">
        <w:rPr>
          <w:rFonts w:ascii="TH SarabunPSK" w:hAnsi="TH SarabunPSK" w:cs="TH SarabunPSK"/>
          <w:cs/>
        </w:rPr>
        <w:tab/>
      </w:r>
      <w:r w:rsidR="00AA2E1E" w:rsidRPr="00991343">
        <w:rPr>
          <w:rFonts w:ascii="TH SarabunPSK" w:hAnsi="TH SarabunPSK" w:cs="TH SarabunPSK"/>
          <w:cs/>
        </w:rPr>
        <w:t>วันที่</w:t>
      </w:r>
      <w:r w:rsidR="004568B9" w:rsidRPr="00991343">
        <w:rPr>
          <w:rFonts w:ascii="TH SarabunPSK" w:hAnsi="TH SarabunPSK" w:cs="TH SarabunPSK"/>
          <w:cs/>
        </w:rPr>
        <w:t xml:space="preserve"> </w:t>
      </w:r>
      <w:r w:rsidR="00E74E17">
        <w:rPr>
          <w:rFonts w:ascii="TH SarabunPSK" w:hAnsi="TH SarabunPSK" w:cs="TH SarabunPSK" w:hint="cs"/>
          <w:cs/>
        </w:rPr>
        <w:t xml:space="preserve">    </w:t>
      </w:r>
      <w:r w:rsidR="00AA2E1E" w:rsidRPr="00991343">
        <w:rPr>
          <w:rFonts w:ascii="TH SarabunPSK" w:hAnsi="TH SarabunPSK" w:cs="TH SarabunPSK"/>
          <w:cs/>
        </w:rPr>
        <w:t xml:space="preserve"> </w:t>
      </w:r>
      <w:r w:rsidR="00AE2DA6" w:rsidRPr="00991343">
        <w:rPr>
          <w:rFonts w:ascii="TH SarabunPSK" w:hAnsi="TH SarabunPSK" w:cs="TH SarabunPSK"/>
          <w:cs/>
        </w:rPr>
        <w:t>เดือน</w:t>
      </w:r>
      <w:r w:rsidR="00AA2E1E" w:rsidRPr="00991343">
        <w:rPr>
          <w:rFonts w:ascii="TH SarabunPSK" w:hAnsi="TH SarabunPSK" w:cs="TH SarabunPSK"/>
          <w:cs/>
        </w:rPr>
        <w:t xml:space="preserve"> </w:t>
      </w:r>
      <w:r w:rsidR="00E74E17">
        <w:rPr>
          <w:rFonts w:ascii="TH SarabunPSK" w:hAnsi="TH SarabunPSK" w:cs="TH SarabunPSK" w:hint="cs"/>
          <w:cs/>
        </w:rPr>
        <w:t xml:space="preserve">         </w:t>
      </w:r>
      <w:r w:rsidR="00AA2E1E" w:rsidRPr="00991343">
        <w:rPr>
          <w:rFonts w:ascii="TH SarabunPSK" w:hAnsi="TH SarabunPSK" w:cs="TH SarabunPSK"/>
          <w:cs/>
        </w:rPr>
        <w:t xml:space="preserve">พ.ศ. </w:t>
      </w:r>
      <w:r w:rsidR="00E74E17">
        <w:rPr>
          <w:rFonts w:ascii="TH SarabunPSK" w:hAnsi="TH SarabunPSK" w:cs="TH SarabunPSK" w:hint="cs"/>
          <w:cs/>
        </w:rPr>
        <w:t xml:space="preserve">    </w:t>
      </w:r>
    </w:p>
    <w:p w:rsidR="00E72C91" w:rsidRPr="00991343" w:rsidRDefault="00E72C91" w:rsidP="00E72C91">
      <w:pPr>
        <w:ind w:left="720" w:hanging="720"/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b/>
          <w:bCs/>
          <w:cs/>
        </w:rPr>
        <w:t xml:space="preserve">เรื่อง  </w:t>
      </w:r>
      <w:r w:rsidRPr="00991343">
        <w:rPr>
          <w:rFonts w:ascii="TH SarabunPSK" w:hAnsi="TH SarabunPSK" w:cs="TH SarabunPSK"/>
          <w:b/>
          <w:bCs/>
        </w:rPr>
        <w:tab/>
      </w:r>
      <w:r w:rsidRPr="00991343">
        <w:rPr>
          <w:rFonts w:ascii="TH SarabunPSK" w:hAnsi="TH SarabunPSK" w:cs="TH SarabunPSK"/>
          <w:cs/>
        </w:rPr>
        <w:t>ขออนุมัติปฏิบัติงานนอกเวลาราชการปกติ</w:t>
      </w:r>
    </w:p>
    <w:p w:rsidR="00E72C91" w:rsidRDefault="00E72C91" w:rsidP="00E72C91">
      <w:pPr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b/>
          <w:bCs/>
          <w:cs/>
        </w:rPr>
        <w:t xml:space="preserve">เรียน </w:t>
      </w:r>
      <w:r w:rsidRPr="00991343">
        <w:rPr>
          <w:rFonts w:ascii="TH SarabunPSK" w:hAnsi="TH SarabunPSK" w:cs="TH SarabunPSK"/>
          <w:b/>
          <w:bCs/>
        </w:rPr>
        <w:tab/>
      </w:r>
      <w:r w:rsidR="00A94158" w:rsidRPr="00991343">
        <w:rPr>
          <w:rFonts w:ascii="TH SarabunPSK" w:hAnsi="TH SarabunPSK" w:cs="TH SarabunPSK"/>
          <w:cs/>
        </w:rPr>
        <w:t>ผู้อำนวยการสถาบันวิจัยเพื่อพัฒนาสมรรถน</w:t>
      </w:r>
      <w:r w:rsidR="00911F22" w:rsidRPr="00991343">
        <w:rPr>
          <w:rFonts w:ascii="TH SarabunPSK" w:hAnsi="TH SarabunPSK" w:cs="TH SarabunPSK"/>
          <w:cs/>
        </w:rPr>
        <w:t>ะ</w:t>
      </w:r>
      <w:r w:rsidR="00A94158" w:rsidRPr="00991343">
        <w:rPr>
          <w:rFonts w:ascii="TH SarabunPSK" w:hAnsi="TH SarabunPSK" w:cs="TH SarabunPSK"/>
          <w:cs/>
        </w:rPr>
        <w:t>มนุษย์และการเสริมสร้างสุขภาพ มหาวิทยาลัยขอนแก่น</w:t>
      </w:r>
    </w:p>
    <w:p w:rsidR="002763AD" w:rsidRPr="00991343" w:rsidRDefault="002763AD" w:rsidP="00E72C91">
      <w:pPr>
        <w:rPr>
          <w:rFonts w:ascii="TH SarabunPSK" w:hAnsi="TH SarabunPSK" w:cs="TH SarabunPSK"/>
        </w:rPr>
      </w:pPr>
      <w:bookmarkStart w:id="0" w:name="_GoBack"/>
      <w:bookmarkEnd w:id="0"/>
    </w:p>
    <w:p w:rsidR="00EC1E80" w:rsidRDefault="00F40E82" w:rsidP="00173F21">
      <w:pPr>
        <w:jc w:val="thaiDistribute"/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</w:rPr>
        <w:tab/>
      </w:r>
      <w:r w:rsidR="00557168" w:rsidRPr="00557168">
        <w:rPr>
          <w:rFonts w:ascii="TH SarabunPSK" w:hAnsi="TH SarabunPSK" w:cs="TH SarabunPSK"/>
          <w:cs/>
        </w:rPr>
        <w:t>ด้วยงาน</w:t>
      </w:r>
      <w:r w:rsidR="002763AD">
        <w:rPr>
          <w:rFonts w:ascii="TH SarabunPSK" w:hAnsi="TH SarabunPSK" w:cs="TH SarabunPSK" w:hint="cs"/>
          <w:cs/>
        </w:rPr>
        <w:t xml:space="preserve"> </w:t>
      </w:r>
      <w:r w:rsidR="00E74E17" w:rsidRPr="003F7CB3">
        <w:rPr>
          <w:rFonts w:ascii="TH SarabunPSK" w:hAnsi="TH SarabunPSK" w:cs="TH SarabunPSK" w:hint="cs"/>
          <w:color w:val="FF0000"/>
          <w:cs/>
        </w:rPr>
        <w:t>......(ระบุทีม/งานที่ทำ เช่น งานสารสนเทศ)....</w:t>
      </w:r>
      <w:r w:rsidR="00557168" w:rsidRPr="00557168">
        <w:rPr>
          <w:rFonts w:ascii="TH SarabunPSK" w:hAnsi="TH SarabunPSK" w:cs="TH SarabunPSK"/>
          <w:cs/>
        </w:rPr>
        <w:t xml:space="preserve"> มีความจำเป็นเร่งด่วนที่จะต้องปฏิบัติงานนอกเวลาราชการเกี่ยวกับ</w:t>
      </w:r>
      <w:r w:rsidR="00FA4613" w:rsidRPr="003F7CB3">
        <w:rPr>
          <w:rFonts w:ascii="TH SarabunPSK" w:hAnsi="TH SarabunPSK" w:cs="TH SarabunPSK" w:hint="cs"/>
          <w:color w:val="FF0000"/>
          <w:cs/>
        </w:rPr>
        <w:t>.........................(ระบุงานที่ทำ).................</w:t>
      </w:r>
      <w:r w:rsidR="004F2C1C" w:rsidRPr="003F7CB3">
        <w:rPr>
          <w:rFonts w:ascii="TH SarabunPSK" w:hAnsi="TH SarabunPSK" w:cs="TH SarabunPSK"/>
          <w:color w:val="FF0000"/>
          <w:cs/>
        </w:rPr>
        <w:t xml:space="preserve"> </w:t>
      </w:r>
      <w:r w:rsidR="00173F21" w:rsidRPr="00173F21">
        <w:rPr>
          <w:rFonts w:ascii="TH SarabunPSK" w:hAnsi="TH SarabunPSK" w:cs="TH SarabunPSK"/>
          <w:cs/>
        </w:rPr>
        <w:t>ปฏิบัติงานนอกเวลาราชการ</w:t>
      </w:r>
      <w:r w:rsidR="00173F21">
        <w:rPr>
          <w:rFonts w:ascii="TH SarabunPSK" w:hAnsi="TH SarabunPSK" w:cs="TH SarabunPSK"/>
          <w:cs/>
        </w:rPr>
        <w:t xml:space="preserve">ระหว่างวันที่ </w:t>
      </w:r>
      <w:r w:rsidR="00FA4613" w:rsidRPr="003F7CB3">
        <w:rPr>
          <w:rFonts w:ascii="TH SarabunPSK" w:hAnsi="TH SarabunPSK" w:cs="TH SarabunPSK" w:hint="cs"/>
          <w:color w:val="FF0000"/>
          <w:cs/>
        </w:rPr>
        <w:t>...........................................................</w:t>
      </w:r>
      <w:r w:rsidR="00EC1E80">
        <w:rPr>
          <w:rFonts w:ascii="TH SarabunPSK" w:hAnsi="TH SarabunPSK" w:cs="TH SarabunPSK"/>
          <w:cs/>
        </w:rPr>
        <w:t xml:space="preserve">เวลา </w:t>
      </w:r>
      <w:r w:rsidR="00FA4613" w:rsidRPr="003F7CB3">
        <w:rPr>
          <w:rFonts w:ascii="TH SarabunPSK" w:hAnsi="TH SarabunPSK" w:cs="TH SarabunPSK" w:hint="cs"/>
          <w:color w:val="FF0000"/>
          <w:cs/>
        </w:rPr>
        <w:t>.......................................</w:t>
      </w:r>
      <w:r w:rsidR="00FA4613">
        <w:rPr>
          <w:rFonts w:ascii="TH SarabunPSK" w:hAnsi="TH SarabunPSK" w:cs="TH SarabunPSK" w:hint="cs"/>
          <w:cs/>
        </w:rPr>
        <w:t>.</w:t>
      </w:r>
      <w:r w:rsidR="00173F21" w:rsidRPr="00173F21">
        <w:rPr>
          <w:rFonts w:ascii="TH SarabunPSK" w:hAnsi="TH SarabunPSK" w:cs="TH SarabunPSK"/>
          <w:cs/>
        </w:rPr>
        <w:t xml:space="preserve"> โดยมีสิทธิได้รับเงินค่าตอบแทนกา</w:t>
      </w:r>
      <w:r w:rsidR="00EC1E80">
        <w:rPr>
          <w:rFonts w:ascii="TH SarabunPSK" w:hAnsi="TH SarabunPSK" w:cs="TH SarabunPSK"/>
          <w:cs/>
        </w:rPr>
        <w:t>รปฏิบัติงานนอกเวลาราชการ จำนวน</w:t>
      </w:r>
      <w:r w:rsidR="00CC2325">
        <w:rPr>
          <w:rFonts w:ascii="TH SarabunPSK" w:hAnsi="TH SarabunPSK" w:cs="TH SarabunPSK" w:hint="cs"/>
          <w:cs/>
        </w:rPr>
        <w:t>เงิน</w:t>
      </w:r>
      <w:r w:rsidR="00CC2325" w:rsidRPr="003F7CB3">
        <w:rPr>
          <w:rFonts w:ascii="TH SarabunPSK" w:hAnsi="TH SarabunPSK" w:cs="TH SarabunPSK" w:hint="cs"/>
          <w:color w:val="FF0000"/>
          <w:cs/>
        </w:rPr>
        <w:t>............</w:t>
      </w:r>
      <w:r w:rsidR="00CC2325">
        <w:rPr>
          <w:rFonts w:ascii="TH SarabunPSK" w:hAnsi="TH SarabunPSK" w:cs="TH SarabunPSK" w:hint="cs"/>
          <w:cs/>
        </w:rPr>
        <w:t>.</w:t>
      </w:r>
      <w:r w:rsidR="00173F21" w:rsidRPr="00173F21">
        <w:rPr>
          <w:rFonts w:ascii="TH SarabunPSK" w:hAnsi="TH SarabunPSK" w:cs="TH SarabunPSK"/>
          <w:cs/>
        </w:rPr>
        <w:t xml:space="preserve">บาท  </w:t>
      </w:r>
      <w:r w:rsidR="00352467" w:rsidRPr="00991343">
        <w:rPr>
          <w:rFonts w:ascii="TH SarabunPSK" w:hAnsi="TH SarabunPSK" w:cs="TH SarabunPSK"/>
        </w:rPr>
        <w:tab/>
      </w:r>
    </w:p>
    <w:p w:rsidR="00352467" w:rsidRPr="00991343" w:rsidRDefault="00EC1E80" w:rsidP="00173F2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52467" w:rsidRPr="00991343">
        <w:rPr>
          <w:rFonts w:ascii="TH SarabunPSK" w:hAnsi="TH SarabunPSK" w:cs="TH SarabunPSK"/>
          <w:cs/>
        </w:rPr>
        <w:t>เพื่อให้การปฏิบัติงา</w:t>
      </w:r>
      <w:r>
        <w:rPr>
          <w:rFonts w:ascii="TH SarabunPSK" w:hAnsi="TH SarabunPSK" w:cs="TH SarabunPSK"/>
          <w:cs/>
        </w:rPr>
        <w:t>นบรรลุวัตถุประสงค์แก่ทางราชการ</w:t>
      </w:r>
      <w:r w:rsidR="00352467" w:rsidRPr="00991343">
        <w:rPr>
          <w:rFonts w:ascii="TH SarabunPSK" w:hAnsi="TH SarabunPSK" w:cs="TH SarabunPSK"/>
          <w:cs/>
        </w:rPr>
        <w:t xml:space="preserve"> จึงขออนุมัติใ</w:t>
      </w:r>
      <w:r w:rsidR="00AE71A5">
        <w:rPr>
          <w:rFonts w:ascii="TH SarabunPSK" w:hAnsi="TH SarabunPSK" w:cs="TH SarabunPSK"/>
          <w:cs/>
        </w:rPr>
        <w:t>ห้บุคคลปฏิบัติราชการในครั้งนี้</w:t>
      </w:r>
      <w:r w:rsidR="00352467" w:rsidRPr="00991343">
        <w:rPr>
          <w:rFonts w:ascii="TH SarabunPSK" w:hAnsi="TH SarabunPSK" w:cs="TH SarabunPSK"/>
          <w:cs/>
        </w:rPr>
        <w:t xml:space="preserve"> ดังนี้</w:t>
      </w:r>
    </w:p>
    <w:p w:rsidR="00D56182" w:rsidRPr="003F7CB3" w:rsidRDefault="0080229A" w:rsidP="00D56182">
      <w:pPr>
        <w:rPr>
          <w:rFonts w:ascii="TH SarabunPSK" w:hAnsi="TH SarabunPSK" w:cs="TH SarabunPSK"/>
          <w:color w:val="FF0000"/>
        </w:rPr>
      </w:pPr>
      <w:r w:rsidRPr="00991343">
        <w:rPr>
          <w:rFonts w:ascii="TH SarabunPSK" w:hAnsi="TH SarabunPSK" w:cs="TH SarabunPSK"/>
        </w:rPr>
        <w:tab/>
      </w:r>
      <w:r w:rsidR="00D56182" w:rsidRPr="00991343">
        <w:rPr>
          <w:rFonts w:ascii="TH SarabunPSK" w:hAnsi="TH SarabunPSK" w:cs="TH SarabunPSK"/>
        </w:rPr>
        <w:t>1</w:t>
      </w:r>
      <w:r w:rsidR="00D56182" w:rsidRPr="00991343">
        <w:rPr>
          <w:rFonts w:ascii="TH SarabunPSK" w:hAnsi="TH SarabunPSK" w:cs="TH SarabunPSK"/>
          <w:cs/>
        </w:rPr>
        <w:t>.</w:t>
      </w:r>
      <w:r w:rsidR="00D56182" w:rsidRPr="00991343">
        <w:rPr>
          <w:rFonts w:ascii="TH SarabunPSK" w:hAnsi="TH SarabunPSK" w:cs="TH SarabunPSK"/>
        </w:rPr>
        <w:tab/>
      </w:r>
      <w:r w:rsidR="00CC2325" w:rsidRPr="003F7CB3">
        <w:rPr>
          <w:rFonts w:ascii="TH SarabunPSK" w:hAnsi="TH SarabunPSK" w:cs="TH SarabunPSK" w:hint="cs"/>
          <w:color w:val="FF0000"/>
          <w:cs/>
        </w:rPr>
        <w:t>.........................................</w:t>
      </w:r>
    </w:p>
    <w:p w:rsidR="00D56182" w:rsidRPr="003F7CB3" w:rsidRDefault="00D56182" w:rsidP="00D56182">
      <w:pPr>
        <w:rPr>
          <w:rFonts w:ascii="TH SarabunPSK" w:hAnsi="TH SarabunPSK" w:cs="TH SarabunPSK"/>
          <w:color w:val="FF0000"/>
        </w:rPr>
      </w:pPr>
      <w:r w:rsidRPr="00991343">
        <w:rPr>
          <w:rFonts w:ascii="TH SarabunPSK" w:hAnsi="TH SarabunPSK" w:cs="TH SarabunPSK"/>
        </w:rPr>
        <w:tab/>
        <w:t>2</w:t>
      </w:r>
      <w:r w:rsidRPr="00991343">
        <w:rPr>
          <w:rFonts w:ascii="TH SarabunPSK" w:hAnsi="TH SarabunPSK" w:cs="TH SarabunPSK"/>
          <w:cs/>
        </w:rPr>
        <w:t>.</w:t>
      </w:r>
      <w:r w:rsidRPr="00991343">
        <w:rPr>
          <w:rFonts w:ascii="TH SarabunPSK" w:hAnsi="TH SarabunPSK" w:cs="TH SarabunPSK"/>
        </w:rPr>
        <w:tab/>
      </w:r>
      <w:r w:rsidR="00CC2325" w:rsidRPr="003F7CB3">
        <w:rPr>
          <w:rFonts w:ascii="TH SarabunPSK" w:hAnsi="TH SarabunPSK" w:cs="TH SarabunPSK" w:hint="cs"/>
          <w:color w:val="FF0000"/>
          <w:cs/>
        </w:rPr>
        <w:t>..........................................</w:t>
      </w:r>
    </w:p>
    <w:p w:rsidR="00D56182" w:rsidRPr="00991343" w:rsidRDefault="0080229A" w:rsidP="00D56182">
      <w:pPr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cs/>
        </w:rPr>
        <w:tab/>
      </w:r>
    </w:p>
    <w:p w:rsidR="00352467" w:rsidRDefault="00D56182" w:rsidP="00D56182">
      <w:pPr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cs/>
        </w:rPr>
        <w:tab/>
        <w:t>ทั</w:t>
      </w:r>
      <w:r w:rsidR="008770EA" w:rsidRPr="00991343">
        <w:rPr>
          <w:rFonts w:ascii="TH SarabunPSK" w:hAnsi="TH SarabunPSK" w:cs="TH SarabunPSK"/>
          <w:cs/>
        </w:rPr>
        <w:t xml:space="preserve">้งนี้โดยมี </w:t>
      </w:r>
      <w:r w:rsidR="00CC2325" w:rsidRPr="003F7CB3">
        <w:rPr>
          <w:rFonts w:ascii="TH SarabunPSK" w:hAnsi="TH SarabunPSK" w:cs="TH SarabunPSK" w:hint="cs"/>
          <w:color w:val="FF0000"/>
          <w:cs/>
        </w:rPr>
        <w:t xml:space="preserve">............................................... </w:t>
      </w:r>
      <w:r w:rsidR="00CC2325">
        <w:rPr>
          <w:rFonts w:ascii="TH SarabunPSK" w:hAnsi="TH SarabunPSK" w:cs="TH SarabunPSK" w:hint="cs"/>
          <w:cs/>
        </w:rPr>
        <w:t>ตำแหน่ง .</w:t>
      </w:r>
      <w:r w:rsidR="00CC2325" w:rsidRPr="003F7CB3">
        <w:rPr>
          <w:rFonts w:ascii="TH SarabunPSK" w:hAnsi="TH SarabunPSK" w:cs="TH SarabunPSK" w:hint="cs"/>
          <w:color w:val="FF0000"/>
          <w:cs/>
        </w:rPr>
        <w:t>............</w:t>
      </w:r>
      <w:r w:rsidR="00CC2325">
        <w:rPr>
          <w:rFonts w:ascii="TH SarabunPSK" w:hAnsi="TH SarabunPSK" w:cs="TH SarabunPSK" w:hint="cs"/>
          <w:cs/>
        </w:rPr>
        <w:t>.</w:t>
      </w:r>
      <w:r w:rsidRPr="00991343">
        <w:rPr>
          <w:rFonts w:ascii="TH SarabunPSK" w:hAnsi="TH SarabunPSK" w:cs="TH SarabunPSK"/>
          <w:cs/>
        </w:rPr>
        <w:t>เป็นผู้ควบคุมดูแลการลงเวลาและการปฏิบัติงาน</w:t>
      </w:r>
    </w:p>
    <w:p w:rsidR="00991343" w:rsidRPr="00C27109" w:rsidRDefault="00EA7C19" w:rsidP="00EA7C19">
      <w:pPr>
        <w:rPr>
          <w:rFonts w:ascii="TH SarabunPSK" w:hAnsi="TH SarabunPSK" w:cs="TH SarabunPSK"/>
          <w:b/>
          <w:bCs/>
          <w:color w:val="FF0000"/>
          <w:cs/>
        </w:rPr>
      </w:pPr>
      <w:r w:rsidRPr="00C27109">
        <w:rPr>
          <w:rFonts w:ascii="TH SarabunPSK" w:hAnsi="TH SarabunPSK" w:cs="TH SarabunPSK" w:hint="cs"/>
          <w:b/>
          <w:bCs/>
          <w:color w:val="FF0000"/>
          <w:cs/>
        </w:rPr>
        <w:t>***</w:t>
      </w:r>
      <w:r w:rsidR="002C4622">
        <w:rPr>
          <w:rFonts w:ascii="TH SarabunPSK" w:hAnsi="TH SarabunPSK" w:cs="TH SarabunPSK" w:hint="cs"/>
          <w:b/>
          <w:bCs/>
          <w:color w:val="FF0000"/>
          <w:cs/>
        </w:rPr>
        <w:t>เส้นป</w:t>
      </w:r>
      <w:r w:rsidR="004C7060">
        <w:rPr>
          <w:rFonts w:ascii="TH SarabunPSK" w:hAnsi="TH SarabunPSK" w:cs="TH SarabunPSK" w:hint="cs"/>
          <w:b/>
          <w:bCs/>
          <w:color w:val="FF0000"/>
          <w:cs/>
        </w:rPr>
        <w:t>ร</w:t>
      </w:r>
      <w:r w:rsidR="002C4622">
        <w:rPr>
          <w:rFonts w:ascii="TH SarabunPSK" w:hAnsi="TH SarabunPSK" w:cs="TH SarabunPSK" w:hint="cs"/>
          <w:b/>
          <w:bCs/>
          <w:color w:val="FF0000"/>
          <w:cs/>
        </w:rPr>
        <w:t>ะ</w:t>
      </w:r>
      <w:r w:rsidRPr="00C27109">
        <w:rPr>
          <w:rFonts w:ascii="TH SarabunPSK" w:hAnsi="TH SarabunPSK" w:cs="TH SarabunPSK" w:hint="cs"/>
          <w:b/>
          <w:bCs/>
          <w:color w:val="FF0000"/>
          <w:cs/>
        </w:rPr>
        <w:t xml:space="preserve"> “........” เมื่อพิม</w:t>
      </w:r>
      <w:r w:rsidR="003F7CB3" w:rsidRPr="00C27109">
        <w:rPr>
          <w:rFonts w:ascii="TH SarabunPSK" w:hAnsi="TH SarabunPSK" w:cs="TH SarabunPSK" w:hint="cs"/>
          <w:b/>
          <w:bCs/>
          <w:color w:val="FF0000"/>
          <w:cs/>
        </w:rPr>
        <w:t>พ์</w:t>
      </w:r>
      <w:r w:rsidRPr="00C27109">
        <w:rPr>
          <w:rFonts w:ascii="TH SarabunPSK" w:hAnsi="TH SarabunPSK" w:cs="TH SarabunPSK" w:hint="cs"/>
          <w:b/>
          <w:bCs/>
          <w:color w:val="FF0000"/>
          <w:cs/>
        </w:rPr>
        <w:t>เสร็จแล้วให้ลบออก</w:t>
      </w:r>
    </w:p>
    <w:p w:rsidR="00E72C91" w:rsidRDefault="00E72C91" w:rsidP="00F40E82">
      <w:pPr>
        <w:rPr>
          <w:rFonts w:ascii="TH SarabunPSK" w:hAnsi="TH SarabunPSK" w:cs="TH SarabunPSK"/>
          <w:cs/>
        </w:rPr>
      </w:pPr>
      <w:r w:rsidRPr="00991343">
        <w:rPr>
          <w:rFonts w:ascii="TH SarabunPSK" w:hAnsi="TH SarabunPSK" w:cs="TH SarabunPSK"/>
        </w:rPr>
        <w:tab/>
      </w:r>
      <w:r w:rsidRPr="00991343">
        <w:rPr>
          <w:rFonts w:ascii="TH SarabunPSK" w:hAnsi="TH SarabunPSK" w:cs="TH SarabunPSK"/>
        </w:rPr>
        <w:tab/>
      </w:r>
      <w:r w:rsidRPr="00991343">
        <w:rPr>
          <w:rFonts w:ascii="TH SarabunPSK" w:hAnsi="TH SarabunPSK" w:cs="TH SarabunPSK"/>
          <w:cs/>
        </w:rPr>
        <w:t>จึงเรียนมาเพื่อพิจารณาอนุมัติให้ปฏิบัติงานนอกเวลาราชการปกติตามเสนอ</w:t>
      </w:r>
    </w:p>
    <w:p w:rsidR="00991343" w:rsidRPr="00991343" w:rsidRDefault="00991343" w:rsidP="00F40E82">
      <w:pPr>
        <w:rPr>
          <w:rFonts w:ascii="TH SarabunPSK" w:hAnsi="TH SarabunPSK" w:cs="TH SarabunPSK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812"/>
      </w:tblGrid>
      <w:tr w:rsidR="00A94158" w:rsidRPr="00991343" w:rsidTr="0087756E">
        <w:tc>
          <w:tcPr>
            <w:tcW w:w="4786" w:type="dxa"/>
          </w:tcPr>
          <w:p w:rsidR="00991343" w:rsidRDefault="00991343" w:rsidP="00243BAD">
            <w:pPr>
              <w:jc w:val="center"/>
              <w:rPr>
                <w:rFonts w:ascii="TH SarabunPSK" w:hAnsi="TH SarabunPSK" w:cs="TH SarabunPSK"/>
              </w:rPr>
            </w:pPr>
          </w:p>
          <w:p w:rsidR="00A94158" w:rsidRPr="00991343" w:rsidRDefault="00A94158" w:rsidP="00243BAD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ลงชื่อ  …..……........................………</w:t>
            </w:r>
          </w:p>
          <w:p w:rsidR="00A94158" w:rsidRDefault="00FA7386" w:rsidP="00243BAD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        </w:t>
            </w:r>
            <w:r w:rsidR="00AA2E1E" w:rsidRPr="00991343">
              <w:rPr>
                <w:rFonts w:ascii="TH SarabunPSK" w:hAnsi="TH SarabunPSK" w:cs="TH SarabunPSK"/>
                <w:cs/>
              </w:rPr>
              <w:t>(</w:t>
            </w:r>
            <w:r w:rsidR="00CC2325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A94158" w:rsidRPr="00991343">
              <w:rPr>
                <w:rFonts w:ascii="TH SarabunPSK" w:hAnsi="TH SarabunPSK" w:cs="TH SarabunPSK"/>
                <w:cs/>
              </w:rPr>
              <w:t>)</w:t>
            </w:r>
          </w:p>
          <w:p w:rsidR="00991343" w:rsidRPr="00991343" w:rsidRDefault="00991343" w:rsidP="00243B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991343">
              <w:rPr>
                <w:rFonts w:ascii="TH SarabunPSK" w:hAnsi="TH SarabunPSK" w:cs="TH SarabunPSK"/>
                <w:cs/>
              </w:rPr>
              <w:t>เจ้าของเรื่อง</w:t>
            </w:r>
          </w:p>
          <w:p w:rsidR="008770EA" w:rsidRPr="00991343" w:rsidRDefault="00991343" w:rsidP="00243B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</w:t>
            </w:r>
            <w:r w:rsidR="0080229A" w:rsidRPr="00991343">
              <w:rPr>
                <w:rFonts w:ascii="TH SarabunPSK" w:hAnsi="TH SarabunPSK" w:cs="TH SarabunPSK"/>
                <w:cs/>
              </w:rPr>
              <w:t>………./………./………</w:t>
            </w:r>
          </w:p>
        </w:tc>
        <w:tc>
          <w:tcPr>
            <w:tcW w:w="5812" w:type="dxa"/>
          </w:tcPr>
          <w:p w:rsidR="00991343" w:rsidRDefault="00991343" w:rsidP="00654AB1">
            <w:pPr>
              <w:jc w:val="center"/>
              <w:rPr>
                <w:rFonts w:ascii="TH SarabunPSK" w:hAnsi="TH SarabunPSK" w:cs="TH SarabunPSK"/>
              </w:rPr>
            </w:pPr>
          </w:p>
          <w:p w:rsidR="00A94158" w:rsidRPr="00991343" w:rsidRDefault="00A94158" w:rsidP="00654AB1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………..</w:t>
            </w:r>
          </w:p>
          <w:p w:rsidR="00A94158" w:rsidRPr="00991343" w:rsidRDefault="00A94158" w:rsidP="00654AB1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(…................................................….)</w:t>
            </w:r>
          </w:p>
          <w:p w:rsidR="00A94158" w:rsidRPr="00991343" w:rsidRDefault="00A94158" w:rsidP="00352467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ตำแหน่ง </w:t>
            </w:r>
            <w:r w:rsidR="00352467" w:rsidRPr="00991343">
              <w:rPr>
                <w:rFonts w:ascii="TH SarabunPSK" w:hAnsi="TH SarabunPSK" w:cs="TH SarabunPSK"/>
                <w:cs/>
              </w:rPr>
              <w:t>เจ้าหน้าที่</w:t>
            </w:r>
            <w:r w:rsidRPr="00991343">
              <w:rPr>
                <w:rFonts w:ascii="TH SarabunPSK" w:hAnsi="TH SarabunPSK" w:cs="TH SarabunPSK"/>
                <w:cs/>
              </w:rPr>
              <w:t>บริหาร</w:t>
            </w:r>
            <w:r w:rsidR="00352467" w:rsidRPr="00991343">
              <w:rPr>
                <w:rFonts w:ascii="TH SarabunPSK" w:hAnsi="TH SarabunPSK" w:cs="TH SarabunPSK"/>
                <w:cs/>
              </w:rPr>
              <w:t>งาน</w:t>
            </w:r>
            <w:r w:rsidRPr="00991343">
              <w:rPr>
                <w:rFonts w:ascii="TH SarabunPSK" w:hAnsi="TH SarabunPSK" w:cs="TH SarabunPSK"/>
                <w:cs/>
              </w:rPr>
              <w:t>ทั่วไป</w:t>
            </w:r>
          </w:p>
          <w:p w:rsidR="00991343" w:rsidRPr="00991343" w:rsidRDefault="0080229A" w:rsidP="003524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./………./………</w:t>
            </w:r>
          </w:p>
        </w:tc>
      </w:tr>
    </w:tbl>
    <w:p w:rsidR="00737B3F" w:rsidRPr="00737B3F" w:rsidRDefault="00737B3F" w:rsidP="00737B3F">
      <w:pPr>
        <w:rPr>
          <w:vanish/>
        </w:rPr>
      </w:pPr>
    </w:p>
    <w:tbl>
      <w:tblPr>
        <w:tblpPr w:leftFromText="180" w:rightFromText="180" w:vertAnchor="text" w:horzAnchor="margin" w:tblpY="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3543"/>
      </w:tblGrid>
      <w:tr w:rsidR="00A94158" w:rsidRPr="00991343" w:rsidTr="00991343">
        <w:trPr>
          <w:cantSplit/>
          <w:trHeight w:val="820"/>
        </w:trPr>
        <w:tc>
          <w:tcPr>
            <w:tcW w:w="3369" w:type="dxa"/>
            <w:vAlign w:val="center"/>
          </w:tcPr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ผู้ตรวจสอบเบื้องต้น</w:t>
            </w:r>
          </w:p>
        </w:tc>
        <w:tc>
          <w:tcPr>
            <w:tcW w:w="3402" w:type="dxa"/>
            <w:vAlign w:val="center"/>
          </w:tcPr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  <w:cs/>
              </w:rPr>
            </w:pPr>
            <w:r w:rsidRPr="00991343">
              <w:rPr>
                <w:rFonts w:ascii="TH SarabunPSK" w:hAnsi="TH SarabunPSK" w:cs="TH SarabunPSK"/>
                <w:cs/>
              </w:rPr>
              <w:t>ผู้ควบคุมงบประมาณสถาบันวิจัยฯ</w:t>
            </w:r>
          </w:p>
        </w:tc>
        <w:tc>
          <w:tcPr>
            <w:tcW w:w="3543" w:type="dxa"/>
            <w:vAlign w:val="center"/>
          </w:tcPr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ผอ.สถาบันวิจัยฯ</w:t>
            </w:r>
          </w:p>
        </w:tc>
      </w:tr>
      <w:tr w:rsidR="00A94158" w:rsidRPr="00991343" w:rsidTr="00991343">
        <w:tc>
          <w:tcPr>
            <w:tcW w:w="3369" w:type="dxa"/>
          </w:tcPr>
          <w:p w:rsidR="00A94158" w:rsidRPr="00991343" w:rsidRDefault="00A94158" w:rsidP="00A94158">
            <w:pPr>
              <w:rPr>
                <w:rFonts w:ascii="TH SarabunPSK" w:hAnsi="TH SarabunPSK" w:cs="TH SarabunPSK"/>
                <w:cs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</w:t>
            </w:r>
            <w:r w:rsidR="00352467" w:rsidRPr="00991343">
              <w:rPr>
                <w:rFonts w:ascii="TH SarabunPSK" w:hAnsi="TH SarabunPSK" w:cs="TH SarabunPSK"/>
                <w:cs/>
              </w:rPr>
              <w:t xml:space="preserve">  ตรวจสอบแล้ว เห็นควรอนุมัติให้ปฏิบัติงานนอกเวลาราชการปกติ ตามวันเวลาที่เสนอ โดยมีสิทธิเบิกค่าตอบแทนการปฏิบัติงานนอกเวลาราชการตามระเบียบฯ</w:t>
            </w: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เห็นควรเสนอ</w:t>
            </w: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ไม่เห็นควรเสนอ เนื่องจาก</w:t>
            </w: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……….........</w:t>
            </w:r>
            <w:r w:rsidR="00AE2DA6" w:rsidRPr="00991343">
              <w:rPr>
                <w:rFonts w:ascii="TH SarabunPSK" w:hAnsi="TH SarabunPSK" w:cs="TH SarabunPSK"/>
                <w:cs/>
              </w:rPr>
              <w:t>...........</w:t>
            </w:r>
          </w:p>
          <w:p w:rsidR="008770EA" w:rsidRPr="00991343" w:rsidRDefault="008770EA" w:rsidP="00A94158">
            <w:pPr>
              <w:rPr>
                <w:rFonts w:ascii="TH SarabunPSK" w:hAnsi="TH SarabunPSK" w:cs="TH SarabunPSK"/>
              </w:rPr>
            </w:pPr>
          </w:p>
          <w:p w:rsidR="00AA2E1E" w:rsidRPr="00991343" w:rsidRDefault="007B2389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..</w:t>
            </w:r>
          </w:p>
          <w:p w:rsidR="00A94158" w:rsidRPr="00991343" w:rsidRDefault="00AA2E1E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</w:t>
            </w:r>
            <w:r w:rsidR="00A94158" w:rsidRPr="00991343">
              <w:rPr>
                <w:rFonts w:ascii="TH SarabunPSK" w:hAnsi="TH SarabunPSK" w:cs="TH SarabunPSK"/>
                <w:cs/>
              </w:rPr>
              <w:t>(ผศ.ดร.วิภาวี ทูคำมี)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  <w:cs/>
              </w:rPr>
            </w:pPr>
            <w:r w:rsidRPr="00991343">
              <w:rPr>
                <w:rFonts w:ascii="TH SarabunPSK" w:hAnsi="TH SarabunPSK" w:cs="TH SarabunPSK"/>
                <w:cs/>
              </w:rPr>
              <w:t>ผู้ช่วยเลข</w:t>
            </w:r>
            <w:r w:rsidR="00991343">
              <w:rPr>
                <w:rFonts w:ascii="TH SarabunPSK" w:hAnsi="TH SarabunPSK" w:cs="TH SarabunPSK" w:hint="cs"/>
                <w:cs/>
              </w:rPr>
              <w:t>า</w:t>
            </w:r>
            <w:r w:rsidRPr="00991343">
              <w:rPr>
                <w:rFonts w:ascii="TH SarabunPSK" w:hAnsi="TH SarabunPSK" w:cs="TH SarabunPSK"/>
                <w:cs/>
              </w:rPr>
              <w:t>นุการสถาบันวิจัยฯ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./………./………</w:t>
            </w:r>
          </w:p>
        </w:tc>
        <w:tc>
          <w:tcPr>
            <w:tcW w:w="3402" w:type="dxa"/>
          </w:tcPr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เรียน  ผู้ควบคุมงบประมาณสถาบันวิจัยฯ</w:t>
            </w:r>
          </w:p>
          <w:p w:rsidR="00A94158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        เพื่อโปรดพิจารณาเห็นควรเสนอ ผอ.สถาบันวิจัยฯ พิจารณาและดำเนินการต่อไป</w:t>
            </w:r>
          </w:p>
          <w:p w:rsidR="00063D09" w:rsidRPr="00991343" w:rsidRDefault="00063D09" w:rsidP="00A94158">
            <w:pPr>
              <w:rPr>
                <w:rFonts w:ascii="TH SarabunPSK" w:hAnsi="TH SarabunPSK" w:cs="TH SarabunPSK"/>
              </w:rPr>
            </w:pP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เห็นควรเสนอ</w:t>
            </w:r>
          </w:p>
          <w:p w:rsidR="00991343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ไม่เห็นควรเสนอ เนื่องจาก </w:t>
            </w:r>
          </w:p>
          <w:p w:rsidR="00352467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………...........</w:t>
            </w:r>
            <w:r w:rsidR="00AE2DA6" w:rsidRPr="00991343">
              <w:rPr>
                <w:rFonts w:ascii="TH SarabunPSK" w:hAnsi="TH SarabunPSK" w:cs="TH SarabunPSK"/>
                <w:cs/>
              </w:rPr>
              <w:t>........</w:t>
            </w:r>
          </w:p>
          <w:p w:rsidR="008770EA" w:rsidRPr="00991343" w:rsidRDefault="008770EA" w:rsidP="00A94158">
            <w:pPr>
              <w:jc w:val="center"/>
              <w:rPr>
                <w:rFonts w:ascii="TH SarabunPSK" w:hAnsi="TH SarabunPSK" w:cs="TH SarabunPSK"/>
              </w:rPr>
            </w:pPr>
          </w:p>
          <w:p w:rsidR="00AA2E1E" w:rsidRPr="00991343" w:rsidRDefault="007B2389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….</w:t>
            </w:r>
          </w:p>
          <w:p w:rsidR="00A94158" w:rsidRPr="00991343" w:rsidRDefault="00AA2E1E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</w:t>
            </w:r>
            <w:r w:rsidR="00A94158" w:rsidRPr="00991343">
              <w:rPr>
                <w:rFonts w:ascii="TH SarabunPSK" w:hAnsi="TH SarabunPSK" w:cs="TH SarabunPSK"/>
                <w:cs/>
              </w:rPr>
              <w:t xml:space="preserve">(ผศ.ดร.สุภาพร </w:t>
            </w:r>
            <w:proofErr w:type="spellStart"/>
            <w:r w:rsidR="00A94158" w:rsidRPr="00991343">
              <w:rPr>
                <w:rFonts w:ascii="TH SarabunPSK" w:hAnsi="TH SarabunPSK" w:cs="TH SarabunPSK"/>
                <w:cs/>
              </w:rPr>
              <w:t>มัชฌิ</w:t>
            </w:r>
            <w:proofErr w:type="spellEnd"/>
            <w:r w:rsidR="00A94158" w:rsidRPr="00991343">
              <w:rPr>
                <w:rFonts w:ascii="TH SarabunPSK" w:hAnsi="TH SarabunPSK" w:cs="TH SarabunPSK"/>
                <w:cs/>
              </w:rPr>
              <w:t>มะปุระ)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กรรมการบริหาร สถาบันวิจัยฯ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./………./………</w:t>
            </w:r>
          </w:p>
        </w:tc>
        <w:tc>
          <w:tcPr>
            <w:tcW w:w="3543" w:type="dxa"/>
          </w:tcPr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เรียน  ผอ.สถาบันวิจัยฯ</w:t>
            </w: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     เพื่อโปรดพิจารณาอนุมัติ</w:t>
            </w:r>
          </w:p>
          <w:p w:rsidR="00352467" w:rsidRPr="00991343" w:rsidRDefault="00352467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ให้ปฏิบัติงานนอกเวลาราชการปกติ ตามวันเวลาที่เสนอ </w:t>
            </w:r>
          </w:p>
          <w:p w:rsidR="00A94158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อนุมัติ</w:t>
            </w:r>
          </w:p>
          <w:p w:rsidR="008770EA" w:rsidRPr="00991343" w:rsidRDefault="00A94158" w:rsidP="00A94158">
            <w:pPr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</w:rPr>
              <w:sym w:font="Wingdings" w:char="F0A8"/>
            </w:r>
            <w:r w:rsidRPr="00991343">
              <w:rPr>
                <w:rFonts w:ascii="TH SarabunPSK" w:hAnsi="TH SarabunPSK" w:cs="TH SarabunPSK"/>
                <w:cs/>
              </w:rPr>
              <w:t xml:space="preserve"> ไม่อนุมัติ เนื่องจาก 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</w:t>
            </w:r>
            <w:r w:rsidR="00AE2DA6" w:rsidRPr="00991343">
              <w:rPr>
                <w:rFonts w:ascii="TH SarabunPSK" w:hAnsi="TH SarabunPSK" w:cs="TH SarabunPSK"/>
                <w:cs/>
              </w:rPr>
              <w:t>...........</w:t>
            </w:r>
            <w:r w:rsidRPr="00991343">
              <w:rPr>
                <w:rFonts w:ascii="TH SarabunPSK" w:hAnsi="TH SarabunPSK" w:cs="TH SarabunPSK"/>
                <w:cs/>
              </w:rPr>
              <w:t>…………...................</w:t>
            </w:r>
          </w:p>
          <w:p w:rsidR="008770EA" w:rsidRPr="00991343" w:rsidRDefault="008770EA" w:rsidP="00A94158">
            <w:pPr>
              <w:rPr>
                <w:rFonts w:ascii="TH SarabunPSK" w:hAnsi="TH SarabunPSK" w:cs="TH SarabunPSK"/>
              </w:rPr>
            </w:pPr>
          </w:p>
          <w:p w:rsidR="00AA2E1E" w:rsidRPr="00991343" w:rsidRDefault="007B2389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………………………..</w:t>
            </w:r>
          </w:p>
          <w:p w:rsidR="00A94158" w:rsidRPr="00991343" w:rsidRDefault="00AA2E1E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 xml:space="preserve"> </w:t>
            </w:r>
            <w:r w:rsidR="00B71270" w:rsidRPr="00991343">
              <w:rPr>
                <w:rFonts w:ascii="TH SarabunPSK" w:hAnsi="TH SarabunPSK" w:cs="TH SarabunPSK"/>
                <w:cs/>
              </w:rPr>
              <w:t>(</w:t>
            </w:r>
            <w:r w:rsidR="00A94158" w:rsidRPr="00991343">
              <w:rPr>
                <w:rFonts w:ascii="TH SarabunPSK" w:hAnsi="TH SarabunPSK" w:cs="TH SarabunPSK"/>
                <w:cs/>
              </w:rPr>
              <w:t>ศ.ดร.จินตนา</w:t>
            </w:r>
            <w:proofErr w:type="spellStart"/>
            <w:r w:rsidR="00A94158" w:rsidRPr="00991343">
              <w:rPr>
                <w:rFonts w:ascii="TH SarabunPSK" w:hAnsi="TH SarabunPSK" w:cs="TH SarabunPSK"/>
                <w:cs/>
              </w:rPr>
              <w:t>ภรณ์</w:t>
            </w:r>
            <w:proofErr w:type="spellEnd"/>
            <w:r w:rsidR="00A94158" w:rsidRPr="00991343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="00A94158" w:rsidRPr="00991343">
              <w:rPr>
                <w:rFonts w:ascii="TH SarabunPSK" w:hAnsi="TH SarabunPSK" w:cs="TH SarabunPSK"/>
                <w:cs/>
              </w:rPr>
              <w:t>วัฒนธร</w:t>
            </w:r>
            <w:proofErr w:type="spellEnd"/>
            <w:r w:rsidR="00A94158" w:rsidRPr="00991343">
              <w:rPr>
                <w:rFonts w:ascii="TH SarabunPSK" w:hAnsi="TH SarabunPSK" w:cs="TH SarabunPSK"/>
                <w:cs/>
              </w:rPr>
              <w:t>)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  <w:cs/>
              </w:rPr>
            </w:pPr>
            <w:r w:rsidRPr="00991343">
              <w:rPr>
                <w:rFonts w:ascii="TH SarabunPSK" w:hAnsi="TH SarabunPSK" w:cs="TH SarabunPSK"/>
                <w:cs/>
              </w:rPr>
              <w:t>รักษาการแทน ผู้อำนวยการสถาบันวิจัยฯ</w:t>
            </w:r>
          </w:p>
          <w:p w:rsidR="00A94158" w:rsidRPr="00991343" w:rsidRDefault="00A94158" w:rsidP="00A94158">
            <w:pPr>
              <w:jc w:val="center"/>
              <w:rPr>
                <w:rFonts w:ascii="TH SarabunPSK" w:hAnsi="TH SarabunPSK" w:cs="TH SarabunPSK"/>
              </w:rPr>
            </w:pPr>
            <w:r w:rsidRPr="00991343">
              <w:rPr>
                <w:rFonts w:ascii="TH SarabunPSK" w:hAnsi="TH SarabunPSK" w:cs="TH SarabunPSK"/>
                <w:cs/>
              </w:rPr>
              <w:t>………./………./………</w:t>
            </w:r>
          </w:p>
        </w:tc>
      </w:tr>
    </w:tbl>
    <w:p w:rsidR="00A94158" w:rsidRPr="00991343" w:rsidRDefault="00A94158" w:rsidP="00A94158">
      <w:pPr>
        <w:rPr>
          <w:rFonts w:ascii="TH SarabunPSK" w:hAnsi="TH SarabunPSK" w:cs="TH SarabunPSK"/>
        </w:rPr>
      </w:pPr>
      <w:r w:rsidRPr="00991343">
        <w:rPr>
          <w:rFonts w:ascii="TH SarabunPSK" w:hAnsi="TH SarabunPSK" w:cs="TH SarabunPSK"/>
          <w:cs/>
        </w:rPr>
        <w:t xml:space="preserve">                                         </w:t>
      </w:r>
    </w:p>
    <w:p w:rsidR="0038385E" w:rsidRPr="00557168" w:rsidRDefault="0038385E" w:rsidP="003555F5">
      <w:pPr>
        <w:tabs>
          <w:tab w:val="left" w:pos="1770"/>
        </w:tabs>
        <w:rPr>
          <w:rFonts w:ascii="TH SarabunPSK" w:hAnsi="TH SarabunPSK" w:cs="TH SarabunPSK"/>
        </w:rPr>
        <w:sectPr w:rsidR="0038385E" w:rsidRPr="00557168" w:rsidSect="00277135">
          <w:headerReference w:type="default" r:id="rId10"/>
          <w:footerReference w:type="default" r:id="rId11"/>
          <w:pgSz w:w="11907" w:h="16839" w:code="9"/>
          <w:pgMar w:top="284" w:right="1134" w:bottom="567" w:left="1418" w:header="720" w:footer="720" w:gutter="0"/>
          <w:cols w:space="720"/>
          <w:docGrid w:linePitch="381"/>
        </w:sectPr>
      </w:pPr>
    </w:p>
    <w:p w:rsidR="00673C13" w:rsidRPr="00991343" w:rsidRDefault="00673C13" w:rsidP="009C6DDB">
      <w:pPr>
        <w:tabs>
          <w:tab w:val="left" w:pos="3540"/>
        </w:tabs>
        <w:rPr>
          <w:rFonts w:ascii="TH SarabunPSK" w:hAnsi="TH SarabunPSK" w:cs="TH SarabunPSK"/>
          <w:b/>
          <w:bCs/>
        </w:rPr>
      </w:pPr>
    </w:p>
    <w:tbl>
      <w:tblPr>
        <w:tblW w:w="17016" w:type="dxa"/>
        <w:tblInd w:w="-459" w:type="dxa"/>
        <w:tblLook w:val="04A0" w:firstRow="1" w:lastRow="0" w:firstColumn="1" w:lastColumn="0" w:noHBand="0" w:noVBand="1"/>
      </w:tblPr>
      <w:tblGrid>
        <w:gridCol w:w="641"/>
        <w:gridCol w:w="2370"/>
        <w:gridCol w:w="466"/>
        <w:gridCol w:w="423"/>
        <w:gridCol w:w="156"/>
        <w:gridCol w:w="549"/>
        <w:gridCol w:w="42"/>
        <w:gridCol w:w="442"/>
        <w:gridCol w:w="549"/>
        <w:gridCol w:w="484"/>
        <w:gridCol w:w="525"/>
        <w:gridCol w:w="162"/>
        <w:gridCol w:w="322"/>
        <w:gridCol w:w="288"/>
        <w:gridCol w:w="196"/>
        <w:gridCol w:w="484"/>
        <w:gridCol w:w="525"/>
        <w:gridCol w:w="138"/>
        <w:gridCol w:w="346"/>
        <w:gridCol w:w="328"/>
        <w:gridCol w:w="197"/>
        <w:gridCol w:w="484"/>
        <w:gridCol w:w="392"/>
        <w:gridCol w:w="320"/>
        <w:gridCol w:w="72"/>
        <w:gridCol w:w="784"/>
        <w:gridCol w:w="123"/>
        <w:gridCol w:w="886"/>
        <w:gridCol w:w="24"/>
        <w:gridCol w:w="916"/>
        <w:gridCol w:w="158"/>
        <w:gridCol w:w="24"/>
        <w:gridCol w:w="824"/>
        <w:gridCol w:w="112"/>
        <w:gridCol w:w="24"/>
        <w:gridCol w:w="946"/>
        <w:gridCol w:w="24"/>
        <w:gridCol w:w="1270"/>
      </w:tblGrid>
      <w:tr w:rsidR="00A85828" w:rsidRPr="007E22ED" w:rsidTr="003F7CB3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674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หลักฐานการเบิกจ่ายเงินค่าตอบแทนการปฏิบัติงานนอกเวลาราชการ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C27109">
        <w:trPr>
          <w:gridAfter w:val="1"/>
          <w:wAfter w:w="1270" w:type="dxa"/>
          <w:trHeight w:val="456"/>
        </w:trPr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31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CC232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ส่วน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CC2325">
              <w:rPr>
                <w:rFonts w:ascii="TH SarabunPSK" w:eastAsia="Times New Roman" w:hAnsi="TH SarabunPSK" w:cs="TH SarabunPSK" w:hint="cs"/>
                <w:color w:val="000000"/>
                <w:cs/>
              </w:rPr>
              <w:t>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ประจำ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C2325">
              <w:rPr>
                <w:rFonts w:ascii="TH SarabunPSK" w:eastAsia="Times New Roman" w:hAnsi="TH SarabunPSK" w:cs="TH SarabunPSK" w:hint="cs"/>
                <w:color w:val="000000"/>
                <w:cs/>
              </w:rPr>
              <w:t>.................. พ.ศ. ...................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5D22E3">
        <w:trPr>
          <w:trHeight w:val="45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5D22E3">
        <w:trPr>
          <w:gridAfter w:val="2"/>
          <w:wAfter w:w="1294" w:type="dxa"/>
          <w:trHeight w:val="4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ชื่อ</w:t>
            </w:r>
          </w:p>
        </w:tc>
        <w:tc>
          <w:tcPr>
            <w:tcW w:w="71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ที่ปฏิบัติงาน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รวมเวลาปฏิบัติงาน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จำนวนเงิน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เดือนปีที่รับเงิน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ายมือชื่อผู้รับเงิน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หมายเหตุ</w:t>
            </w:r>
          </w:p>
        </w:tc>
      </w:tr>
      <w:tr w:rsidR="00A85828" w:rsidRPr="007E22ED" w:rsidTr="005D22E3">
        <w:trPr>
          <w:gridAfter w:val="2"/>
          <w:wAfter w:w="1294" w:type="dxa"/>
          <w:trHeight w:val="48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3F6AE7" w:rsidRDefault="00A85828" w:rsidP="005D22E3">
            <w:pPr>
              <w:rPr>
                <w:rFonts w:ascii="TH SarabunPSK" w:eastAsia="Times New Roman" w:hAnsi="TH SarabunPSK" w:cs="TH SarabunPSK"/>
                <w:color w:val="000000"/>
                <w:highlight w:val="yellow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ปกติ (ชั่วโมง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หยุด (ชั่วโมง)</w:t>
            </w: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A85828">
        <w:trPr>
          <w:gridAfter w:val="2"/>
          <w:wAfter w:w="1294" w:type="dxa"/>
          <w:trHeight w:val="4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CC2325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CC2325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A85828" w:rsidRDefault="00A85828" w:rsidP="00CC2325">
            <w:pPr>
              <w:rPr>
                <w:rFonts w:ascii="TH SarabunPSK" w:hAnsi="TH SarabunPSK" w:cs="TH SarabunPSK"/>
              </w:rPr>
            </w:pPr>
            <w:r w:rsidRPr="00692E8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A85828" w:rsidRDefault="00A85828" w:rsidP="00CC2325">
            <w:pPr>
              <w:rPr>
                <w:rFonts w:ascii="TH SarabunPSK" w:hAnsi="TH SarabunPSK" w:cs="TH SarabunPSK"/>
              </w:rPr>
            </w:pPr>
            <w:r w:rsidRPr="00692E8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A85828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A8582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A85828" w:rsidRPr="007E22ED" w:rsidTr="005D22E3">
        <w:trPr>
          <w:gridAfter w:val="2"/>
          <w:wAfter w:w="1294" w:type="dxa"/>
          <w:trHeight w:val="45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E76648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E7664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28" w:rsidRPr="007E22ED" w:rsidRDefault="00A85828" w:rsidP="00E7664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5D22E3">
        <w:trPr>
          <w:gridAfter w:val="2"/>
          <w:wAfter w:w="1294" w:type="dxa"/>
          <w:trHeight w:val="456"/>
        </w:trPr>
        <w:tc>
          <w:tcPr>
            <w:tcW w:w="101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วมเงินจ่ายทั้งสิ้น (ตัวอักษร) </w:t>
            </w:r>
          </w:p>
          <w:p w:rsidR="00A85828" w:rsidRPr="007E22ED" w:rsidRDefault="00BF3CF8" w:rsidP="001D1511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.....................................................................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5D22E3">
        <w:trPr>
          <w:trHeight w:val="456"/>
        </w:trPr>
        <w:tc>
          <w:tcPr>
            <w:tcW w:w="5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ขอรับรองว่าผู้มีรายชื่อข้างต้นปฏิบัติงานนอกเวลาจริง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85828" w:rsidRPr="007E22ED" w:rsidTr="005D22E3">
        <w:trPr>
          <w:trHeight w:val="456"/>
        </w:trPr>
        <w:tc>
          <w:tcPr>
            <w:tcW w:w="6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งชื่อ .........................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....................................................</w:t>
            </w:r>
          </w:p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............................................................................)</w:t>
            </w:r>
          </w:p>
        </w:tc>
        <w:tc>
          <w:tcPr>
            <w:tcW w:w="2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ผู้รับรองการปฏิบัติงาน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Pr="007E22ED" w:rsidRDefault="00A85828" w:rsidP="005D22E3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8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ายมือชื่อ..........................................................</w:t>
            </w:r>
          </w:p>
          <w:p w:rsidR="00A85828" w:rsidRPr="007E22ED" w:rsidRDefault="00A85828" w:rsidP="005D22E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รรมการผู้มีอำนาจตรวจสอบ</w:t>
            </w:r>
          </w:p>
        </w:tc>
      </w:tr>
    </w:tbl>
    <w:p w:rsidR="00352467" w:rsidRDefault="00352467">
      <w:pPr>
        <w:tabs>
          <w:tab w:val="left" w:pos="3540"/>
        </w:tabs>
        <w:rPr>
          <w:rFonts w:ascii="TH SarabunPSK" w:hAnsi="TH SarabunPSK" w:cs="TH SarabunPSK"/>
          <w:b/>
          <w:bCs/>
        </w:rPr>
      </w:pPr>
    </w:p>
    <w:p w:rsidR="00945CB6" w:rsidRPr="00A85828" w:rsidRDefault="00945CB6">
      <w:pPr>
        <w:tabs>
          <w:tab w:val="left" w:pos="3540"/>
        </w:tabs>
        <w:rPr>
          <w:rFonts w:ascii="TH SarabunPSK" w:hAnsi="TH SarabunPSK" w:cs="TH SarabunPSK"/>
          <w:b/>
          <w:bCs/>
        </w:rPr>
      </w:pPr>
    </w:p>
    <w:sectPr w:rsidR="00945CB6" w:rsidRPr="00A85828" w:rsidSect="00156E7C">
      <w:pgSz w:w="16839" w:h="11907" w:orient="landscape" w:code="9"/>
      <w:pgMar w:top="1134" w:right="1310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02" w:rsidRDefault="00F11F02">
      <w:r>
        <w:separator/>
      </w:r>
    </w:p>
  </w:endnote>
  <w:endnote w:type="continuationSeparator" w:id="0">
    <w:p w:rsidR="00F11F02" w:rsidRDefault="00F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9" w:rsidRDefault="000F2A19" w:rsidP="000F2A19">
    <w:pPr>
      <w:pStyle w:val="a4"/>
      <w:jc w:val="right"/>
    </w:pPr>
    <w:proofErr w:type="gramStart"/>
    <w:r w:rsidRPr="000F2A19">
      <w:t>Version :</w:t>
    </w:r>
    <w:proofErr w:type="gramEnd"/>
    <w:r w:rsidRPr="000F2A19">
      <w:t xml:space="preserve"> </w:t>
    </w:r>
    <w:r w:rsidRPr="000F2A19">
      <w:rPr>
        <w:cs/>
      </w:rPr>
      <w:t xml:space="preserve">มกราคม </w:t>
    </w:r>
    <w:r>
      <w:t>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02" w:rsidRDefault="00F11F02">
      <w:r>
        <w:separator/>
      </w:r>
    </w:p>
  </w:footnote>
  <w:footnote w:type="continuationSeparator" w:id="0">
    <w:p w:rsidR="00F11F02" w:rsidRDefault="00F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02" w:rsidRDefault="00073702">
    <w:pPr>
      <w:pStyle w:val="a3"/>
      <w:jc w:val="right"/>
      <w:rPr>
        <w:rFonts w:ascii="Times New Roman" w:hAnsi="AngsanaUPC" w:cs="AngsanaUP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2C"/>
    <w:multiLevelType w:val="hybridMultilevel"/>
    <w:tmpl w:val="FFD8A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F88"/>
    <w:multiLevelType w:val="hybridMultilevel"/>
    <w:tmpl w:val="C758FFA8"/>
    <w:lvl w:ilvl="0" w:tplc="705C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31B"/>
    <w:multiLevelType w:val="hybridMultilevel"/>
    <w:tmpl w:val="9B441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8F1"/>
    <w:multiLevelType w:val="hybridMultilevel"/>
    <w:tmpl w:val="27FC7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E40"/>
    <w:multiLevelType w:val="hybridMultilevel"/>
    <w:tmpl w:val="B3126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CE0E9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E72DB"/>
    <w:multiLevelType w:val="hybridMultilevel"/>
    <w:tmpl w:val="E5E05168"/>
    <w:lvl w:ilvl="0" w:tplc="AC166D9E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288B"/>
    <w:multiLevelType w:val="singleLevel"/>
    <w:tmpl w:val="46D48A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DC11F0F"/>
    <w:multiLevelType w:val="hybridMultilevel"/>
    <w:tmpl w:val="D62A9576"/>
    <w:lvl w:ilvl="0" w:tplc="8A26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53049"/>
    <w:multiLevelType w:val="hybridMultilevel"/>
    <w:tmpl w:val="37C2975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0B23DB"/>
    <w:multiLevelType w:val="hybridMultilevel"/>
    <w:tmpl w:val="5700EEE2"/>
    <w:lvl w:ilvl="0" w:tplc="A2D2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7FF"/>
    <w:multiLevelType w:val="hybridMultilevel"/>
    <w:tmpl w:val="7100759A"/>
    <w:lvl w:ilvl="0" w:tplc="156AD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01AD4"/>
    <w:multiLevelType w:val="hybridMultilevel"/>
    <w:tmpl w:val="E626E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9DB"/>
    <w:multiLevelType w:val="hybridMultilevel"/>
    <w:tmpl w:val="F5C08604"/>
    <w:lvl w:ilvl="0" w:tplc="20A26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326B1"/>
    <w:multiLevelType w:val="hybridMultilevel"/>
    <w:tmpl w:val="00CE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C"/>
    <w:multiLevelType w:val="hybridMultilevel"/>
    <w:tmpl w:val="BE707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3FA3"/>
    <w:multiLevelType w:val="singleLevel"/>
    <w:tmpl w:val="A2005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E2E45B4"/>
    <w:multiLevelType w:val="hybridMultilevel"/>
    <w:tmpl w:val="B86A29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6A55AC"/>
    <w:multiLevelType w:val="hybridMultilevel"/>
    <w:tmpl w:val="852EC8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020985"/>
    <w:multiLevelType w:val="hybridMultilevel"/>
    <w:tmpl w:val="36EEAC1E"/>
    <w:lvl w:ilvl="0" w:tplc="FAF8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3909"/>
    <w:multiLevelType w:val="hybridMultilevel"/>
    <w:tmpl w:val="0BC626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636DDF"/>
    <w:multiLevelType w:val="hybridMultilevel"/>
    <w:tmpl w:val="C2DE63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5F30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FA5875"/>
    <w:multiLevelType w:val="hybridMultilevel"/>
    <w:tmpl w:val="4B78D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72809"/>
    <w:multiLevelType w:val="hybridMultilevel"/>
    <w:tmpl w:val="27DA2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1868"/>
    <w:multiLevelType w:val="singleLevel"/>
    <w:tmpl w:val="20084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BD611D7"/>
    <w:multiLevelType w:val="hybridMultilevel"/>
    <w:tmpl w:val="AC9096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C26876"/>
    <w:multiLevelType w:val="hybridMultilevel"/>
    <w:tmpl w:val="BB7E8084"/>
    <w:lvl w:ilvl="0" w:tplc="AB86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8A3730"/>
    <w:multiLevelType w:val="hybridMultilevel"/>
    <w:tmpl w:val="B2CCE7F2"/>
    <w:lvl w:ilvl="0" w:tplc="41E8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4A0652"/>
    <w:multiLevelType w:val="hybridMultilevel"/>
    <w:tmpl w:val="996C70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1170D"/>
    <w:multiLevelType w:val="hybridMultilevel"/>
    <w:tmpl w:val="4B78D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121E5"/>
    <w:multiLevelType w:val="hybridMultilevel"/>
    <w:tmpl w:val="F6F823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5B53DD"/>
    <w:multiLevelType w:val="singleLevel"/>
    <w:tmpl w:val="07E060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5F1B6B62"/>
    <w:multiLevelType w:val="singleLevel"/>
    <w:tmpl w:val="CD223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643C1EA1"/>
    <w:multiLevelType w:val="hybridMultilevel"/>
    <w:tmpl w:val="9348C52C"/>
    <w:lvl w:ilvl="0" w:tplc="08CE0E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C649E"/>
    <w:multiLevelType w:val="hybridMultilevel"/>
    <w:tmpl w:val="062C04B8"/>
    <w:lvl w:ilvl="0" w:tplc="8B12A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C1987"/>
    <w:multiLevelType w:val="hybridMultilevel"/>
    <w:tmpl w:val="2DA8D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A06EE"/>
    <w:multiLevelType w:val="hybridMultilevel"/>
    <w:tmpl w:val="10E6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2B14"/>
    <w:multiLevelType w:val="hybridMultilevel"/>
    <w:tmpl w:val="B44EC4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6A7375"/>
    <w:multiLevelType w:val="hybridMultilevel"/>
    <w:tmpl w:val="52586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244BE"/>
    <w:multiLevelType w:val="singleLevel"/>
    <w:tmpl w:val="E990C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39"/>
  </w:num>
  <w:num w:numId="4">
    <w:abstractNumId w:val="6"/>
  </w:num>
  <w:num w:numId="5">
    <w:abstractNumId w:val="15"/>
  </w:num>
  <w:num w:numId="6">
    <w:abstractNumId w:val="24"/>
  </w:num>
  <w:num w:numId="7">
    <w:abstractNumId w:val="32"/>
  </w:num>
  <w:num w:numId="8">
    <w:abstractNumId w:val="28"/>
  </w:num>
  <w:num w:numId="9">
    <w:abstractNumId w:val="7"/>
  </w:num>
  <w:num w:numId="10">
    <w:abstractNumId w:val="17"/>
  </w:num>
  <w:num w:numId="11">
    <w:abstractNumId w:val="36"/>
  </w:num>
  <w:num w:numId="12">
    <w:abstractNumId w:val="20"/>
  </w:num>
  <w:num w:numId="13">
    <w:abstractNumId w:val="12"/>
  </w:num>
  <w:num w:numId="14">
    <w:abstractNumId w:val="3"/>
  </w:num>
  <w:num w:numId="15">
    <w:abstractNumId w:val="16"/>
  </w:num>
  <w:num w:numId="16">
    <w:abstractNumId w:val="19"/>
  </w:num>
  <w:num w:numId="17">
    <w:abstractNumId w:val="0"/>
  </w:num>
  <w:num w:numId="18">
    <w:abstractNumId w:val="34"/>
  </w:num>
  <w:num w:numId="19">
    <w:abstractNumId w:val="25"/>
  </w:num>
  <w:num w:numId="20">
    <w:abstractNumId w:val="4"/>
  </w:num>
  <w:num w:numId="21">
    <w:abstractNumId w:val="2"/>
  </w:num>
  <w:num w:numId="22">
    <w:abstractNumId w:val="10"/>
  </w:num>
  <w:num w:numId="23">
    <w:abstractNumId w:val="29"/>
  </w:num>
  <w:num w:numId="24">
    <w:abstractNumId w:val="30"/>
  </w:num>
  <w:num w:numId="25">
    <w:abstractNumId w:val="37"/>
  </w:num>
  <w:num w:numId="26">
    <w:abstractNumId w:val="8"/>
  </w:num>
  <w:num w:numId="27">
    <w:abstractNumId w:val="33"/>
  </w:num>
  <w:num w:numId="28">
    <w:abstractNumId w:val="22"/>
  </w:num>
  <w:num w:numId="29">
    <w:abstractNumId w:val="35"/>
  </w:num>
  <w:num w:numId="30">
    <w:abstractNumId w:val="14"/>
  </w:num>
  <w:num w:numId="31">
    <w:abstractNumId w:val="27"/>
  </w:num>
  <w:num w:numId="32">
    <w:abstractNumId w:val="13"/>
  </w:num>
  <w:num w:numId="33">
    <w:abstractNumId w:val="26"/>
  </w:num>
  <w:num w:numId="34">
    <w:abstractNumId w:val="38"/>
  </w:num>
  <w:num w:numId="35">
    <w:abstractNumId w:val="1"/>
  </w:num>
  <w:num w:numId="36">
    <w:abstractNumId w:val="11"/>
  </w:num>
  <w:num w:numId="37">
    <w:abstractNumId w:val="18"/>
  </w:num>
  <w:num w:numId="38">
    <w:abstractNumId w:val="23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0F"/>
    <w:rsid w:val="00001B52"/>
    <w:rsid w:val="00020DC0"/>
    <w:rsid w:val="0002426E"/>
    <w:rsid w:val="00026068"/>
    <w:rsid w:val="00030BD0"/>
    <w:rsid w:val="00042879"/>
    <w:rsid w:val="0004666E"/>
    <w:rsid w:val="00046869"/>
    <w:rsid w:val="00051A36"/>
    <w:rsid w:val="000549E2"/>
    <w:rsid w:val="00056528"/>
    <w:rsid w:val="00060F6B"/>
    <w:rsid w:val="00062F76"/>
    <w:rsid w:val="00063D09"/>
    <w:rsid w:val="000649AC"/>
    <w:rsid w:val="0006728F"/>
    <w:rsid w:val="00072D95"/>
    <w:rsid w:val="00073702"/>
    <w:rsid w:val="00073ED1"/>
    <w:rsid w:val="00074D14"/>
    <w:rsid w:val="00076164"/>
    <w:rsid w:val="00081668"/>
    <w:rsid w:val="00082F20"/>
    <w:rsid w:val="0008377E"/>
    <w:rsid w:val="00086781"/>
    <w:rsid w:val="00087561"/>
    <w:rsid w:val="00092551"/>
    <w:rsid w:val="00097A9B"/>
    <w:rsid w:val="000A1410"/>
    <w:rsid w:val="000A4243"/>
    <w:rsid w:val="000A57D1"/>
    <w:rsid w:val="000A7920"/>
    <w:rsid w:val="000B0084"/>
    <w:rsid w:val="000C08CB"/>
    <w:rsid w:val="000C32C7"/>
    <w:rsid w:val="000C6B7A"/>
    <w:rsid w:val="000D42A0"/>
    <w:rsid w:val="000D6FD5"/>
    <w:rsid w:val="000E0E7A"/>
    <w:rsid w:val="000E1700"/>
    <w:rsid w:val="000E55E1"/>
    <w:rsid w:val="000F2A19"/>
    <w:rsid w:val="000F7B64"/>
    <w:rsid w:val="00100442"/>
    <w:rsid w:val="001049F4"/>
    <w:rsid w:val="0010516B"/>
    <w:rsid w:val="00113248"/>
    <w:rsid w:val="00114E5F"/>
    <w:rsid w:val="00123315"/>
    <w:rsid w:val="001359C4"/>
    <w:rsid w:val="001376AA"/>
    <w:rsid w:val="0014672E"/>
    <w:rsid w:val="00147E38"/>
    <w:rsid w:val="00151754"/>
    <w:rsid w:val="00151D98"/>
    <w:rsid w:val="001552A0"/>
    <w:rsid w:val="00155801"/>
    <w:rsid w:val="00156D45"/>
    <w:rsid w:val="00156E7C"/>
    <w:rsid w:val="00160C4A"/>
    <w:rsid w:val="0016354F"/>
    <w:rsid w:val="0017159C"/>
    <w:rsid w:val="00173F21"/>
    <w:rsid w:val="00180283"/>
    <w:rsid w:val="0018132D"/>
    <w:rsid w:val="001854CE"/>
    <w:rsid w:val="00190FFD"/>
    <w:rsid w:val="00191E03"/>
    <w:rsid w:val="00193AD6"/>
    <w:rsid w:val="0019654D"/>
    <w:rsid w:val="001A1254"/>
    <w:rsid w:val="001A32A0"/>
    <w:rsid w:val="001A6277"/>
    <w:rsid w:val="001C0C11"/>
    <w:rsid w:val="001D1511"/>
    <w:rsid w:val="001D33D2"/>
    <w:rsid w:val="001D488F"/>
    <w:rsid w:val="001D7E12"/>
    <w:rsid w:val="001F1B82"/>
    <w:rsid w:val="001F436F"/>
    <w:rsid w:val="00200F64"/>
    <w:rsid w:val="002021C8"/>
    <w:rsid w:val="002077C6"/>
    <w:rsid w:val="00210584"/>
    <w:rsid w:val="002207D7"/>
    <w:rsid w:val="00224B1F"/>
    <w:rsid w:val="00236C50"/>
    <w:rsid w:val="0024185A"/>
    <w:rsid w:val="00241A41"/>
    <w:rsid w:val="00243BAD"/>
    <w:rsid w:val="00245950"/>
    <w:rsid w:val="00255065"/>
    <w:rsid w:val="002558FB"/>
    <w:rsid w:val="002574E5"/>
    <w:rsid w:val="002608CB"/>
    <w:rsid w:val="00263565"/>
    <w:rsid w:val="00266D6B"/>
    <w:rsid w:val="00272D48"/>
    <w:rsid w:val="002754D8"/>
    <w:rsid w:val="002763AD"/>
    <w:rsid w:val="00277135"/>
    <w:rsid w:val="002824B9"/>
    <w:rsid w:val="00284988"/>
    <w:rsid w:val="0029366F"/>
    <w:rsid w:val="002A395F"/>
    <w:rsid w:val="002A51F6"/>
    <w:rsid w:val="002B7B4C"/>
    <w:rsid w:val="002C4622"/>
    <w:rsid w:val="002C53D2"/>
    <w:rsid w:val="002E4BD3"/>
    <w:rsid w:val="002E6C95"/>
    <w:rsid w:val="002F0675"/>
    <w:rsid w:val="002F2505"/>
    <w:rsid w:val="002F4CF1"/>
    <w:rsid w:val="002F5CF9"/>
    <w:rsid w:val="0030638B"/>
    <w:rsid w:val="0030667A"/>
    <w:rsid w:val="0032636C"/>
    <w:rsid w:val="00327D24"/>
    <w:rsid w:val="00340160"/>
    <w:rsid w:val="00350057"/>
    <w:rsid w:val="00350F1B"/>
    <w:rsid w:val="00352467"/>
    <w:rsid w:val="003555F5"/>
    <w:rsid w:val="00360CCD"/>
    <w:rsid w:val="00362807"/>
    <w:rsid w:val="00365B70"/>
    <w:rsid w:val="003700D7"/>
    <w:rsid w:val="00374B07"/>
    <w:rsid w:val="0037597E"/>
    <w:rsid w:val="0038385E"/>
    <w:rsid w:val="0039368E"/>
    <w:rsid w:val="00396467"/>
    <w:rsid w:val="003A0690"/>
    <w:rsid w:val="003A39B0"/>
    <w:rsid w:val="003B09E5"/>
    <w:rsid w:val="003B0DB2"/>
    <w:rsid w:val="003C47F2"/>
    <w:rsid w:val="003C628D"/>
    <w:rsid w:val="003C7087"/>
    <w:rsid w:val="003D0A64"/>
    <w:rsid w:val="003D4CF0"/>
    <w:rsid w:val="003D7F00"/>
    <w:rsid w:val="003E28B4"/>
    <w:rsid w:val="003E4BB6"/>
    <w:rsid w:val="003E5079"/>
    <w:rsid w:val="003F2B20"/>
    <w:rsid w:val="003F7CB3"/>
    <w:rsid w:val="004013B9"/>
    <w:rsid w:val="00404AC3"/>
    <w:rsid w:val="00410C19"/>
    <w:rsid w:val="0041295B"/>
    <w:rsid w:val="004130FD"/>
    <w:rsid w:val="00413E8F"/>
    <w:rsid w:val="00415100"/>
    <w:rsid w:val="00421742"/>
    <w:rsid w:val="0042260F"/>
    <w:rsid w:val="0042305B"/>
    <w:rsid w:val="004313C0"/>
    <w:rsid w:val="00431E3D"/>
    <w:rsid w:val="00444DB7"/>
    <w:rsid w:val="0045290D"/>
    <w:rsid w:val="004548EF"/>
    <w:rsid w:val="004568B9"/>
    <w:rsid w:val="00456F1A"/>
    <w:rsid w:val="00463E57"/>
    <w:rsid w:val="0047421F"/>
    <w:rsid w:val="00483865"/>
    <w:rsid w:val="00487E14"/>
    <w:rsid w:val="004A0B51"/>
    <w:rsid w:val="004B1B20"/>
    <w:rsid w:val="004B1C6C"/>
    <w:rsid w:val="004B4941"/>
    <w:rsid w:val="004C7060"/>
    <w:rsid w:val="004D0476"/>
    <w:rsid w:val="004D0B4B"/>
    <w:rsid w:val="004D29D1"/>
    <w:rsid w:val="004D7FDA"/>
    <w:rsid w:val="004F2C1C"/>
    <w:rsid w:val="005028FD"/>
    <w:rsid w:val="00515F4A"/>
    <w:rsid w:val="005303DA"/>
    <w:rsid w:val="00533AAB"/>
    <w:rsid w:val="00537154"/>
    <w:rsid w:val="005404D2"/>
    <w:rsid w:val="00551C7F"/>
    <w:rsid w:val="005528F4"/>
    <w:rsid w:val="00554509"/>
    <w:rsid w:val="00555118"/>
    <w:rsid w:val="00556AC4"/>
    <w:rsid w:val="00556E17"/>
    <w:rsid w:val="00557168"/>
    <w:rsid w:val="00557AB5"/>
    <w:rsid w:val="00561914"/>
    <w:rsid w:val="00565F01"/>
    <w:rsid w:val="00570745"/>
    <w:rsid w:val="005768E5"/>
    <w:rsid w:val="0058519C"/>
    <w:rsid w:val="00586395"/>
    <w:rsid w:val="00590D24"/>
    <w:rsid w:val="0059316A"/>
    <w:rsid w:val="00594C77"/>
    <w:rsid w:val="005960B6"/>
    <w:rsid w:val="005A1030"/>
    <w:rsid w:val="005B40AE"/>
    <w:rsid w:val="005B4F5D"/>
    <w:rsid w:val="005C44C3"/>
    <w:rsid w:val="005C587B"/>
    <w:rsid w:val="005D01D7"/>
    <w:rsid w:val="005D4431"/>
    <w:rsid w:val="005D6A43"/>
    <w:rsid w:val="005E0772"/>
    <w:rsid w:val="005E272C"/>
    <w:rsid w:val="005E3A2C"/>
    <w:rsid w:val="005E6740"/>
    <w:rsid w:val="005E7B8D"/>
    <w:rsid w:val="005F01AE"/>
    <w:rsid w:val="005F6639"/>
    <w:rsid w:val="00602961"/>
    <w:rsid w:val="006050F7"/>
    <w:rsid w:val="006168C9"/>
    <w:rsid w:val="006247F7"/>
    <w:rsid w:val="006473F1"/>
    <w:rsid w:val="00651339"/>
    <w:rsid w:val="006531DF"/>
    <w:rsid w:val="0065330C"/>
    <w:rsid w:val="00654AB1"/>
    <w:rsid w:val="00657604"/>
    <w:rsid w:val="006610A6"/>
    <w:rsid w:val="00664D21"/>
    <w:rsid w:val="00667E7A"/>
    <w:rsid w:val="006718F5"/>
    <w:rsid w:val="00673C13"/>
    <w:rsid w:val="00675645"/>
    <w:rsid w:val="006763C3"/>
    <w:rsid w:val="00680729"/>
    <w:rsid w:val="006A1F69"/>
    <w:rsid w:val="006A4699"/>
    <w:rsid w:val="006A6CAB"/>
    <w:rsid w:val="006A6D14"/>
    <w:rsid w:val="006C097E"/>
    <w:rsid w:val="006C4964"/>
    <w:rsid w:val="006C5126"/>
    <w:rsid w:val="006C7D18"/>
    <w:rsid w:val="006F1F1D"/>
    <w:rsid w:val="006F339C"/>
    <w:rsid w:val="0071187A"/>
    <w:rsid w:val="00711D8F"/>
    <w:rsid w:val="007146C6"/>
    <w:rsid w:val="0072285F"/>
    <w:rsid w:val="00727133"/>
    <w:rsid w:val="00730EB3"/>
    <w:rsid w:val="00732744"/>
    <w:rsid w:val="00737B3F"/>
    <w:rsid w:val="007434BD"/>
    <w:rsid w:val="007513B0"/>
    <w:rsid w:val="007549C4"/>
    <w:rsid w:val="00760879"/>
    <w:rsid w:val="007647E6"/>
    <w:rsid w:val="00767C25"/>
    <w:rsid w:val="00773AA5"/>
    <w:rsid w:val="00777EC3"/>
    <w:rsid w:val="00786C94"/>
    <w:rsid w:val="007872EB"/>
    <w:rsid w:val="00790095"/>
    <w:rsid w:val="00797618"/>
    <w:rsid w:val="007B1AA0"/>
    <w:rsid w:val="007B2389"/>
    <w:rsid w:val="007B39B3"/>
    <w:rsid w:val="007B69A1"/>
    <w:rsid w:val="007C150F"/>
    <w:rsid w:val="007C18B7"/>
    <w:rsid w:val="007C4665"/>
    <w:rsid w:val="007C79E5"/>
    <w:rsid w:val="007C7C44"/>
    <w:rsid w:val="007D1CC9"/>
    <w:rsid w:val="007D3B61"/>
    <w:rsid w:val="007D493A"/>
    <w:rsid w:val="007E22ED"/>
    <w:rsid w:val="007E5803"/>
    <w:rsid w:val="007F02C4"/>
    <w:rsid w:val="007F45A2"/>
    <w:rsid w:val="007F6040"/>
    <w:rsid w:val="0080229A"/>
    <w:rsid w:val="00803EE0"/>
    <w:rsid w:val="008140F9"/>
    <w:rsid w:val="00821830"/>
    <w:rsid w:val="008231DF"/>
    <w:rsid w:val="00823600"/>
    <w:rsid w:val="008242DE"/>
    <w:rsid w:val="00853DE5"/>
    <w:rsid w:val="00853DF1"/>
    <w:rsid w:val="00854B61"/>
    <w:rsid w:val="00873E6D"/>
    <w:rsid w:val="008770EA"/>
    <w:rsid w:val="0087756E"/>
    <w:rsid w:val="00877BE4"/>
    <w:rsid w:val="008A100F"/>
    <w:rsid w:val="008B06D1"/>
    <w:rsid w:val="008B3C8F"/>
    <w:rsid w:val="008C28DD"/>
    <w:rsid w:val="008C54AC"/>
    <w:rsid w:val="008C7852"/>
    <w:rsid w:val="008D330C"/>
    <w:rsid w:val="008D7ACB"/>
    <w:rsid w:val="008E733B"/>
    <w:rsid w:val="008F30B7"/>
    <w:rsid w:val="008F4C61"/>
    <w:rsid w:val="008F4E24"/>
    <w:rsid w:val="008F56B5"/>
    <w:rsid w:val="00906C79"/>
    <w:rsid w:val="00911F22"/>
    <w:rsid w:val="009127AF"/>
    <w:rsid w:val="00934B2D"/>
    <w:rsid w:val="00937E6A"/>
    <w:rsid w:val="00945CB6"/>
    <w:rsid w:val="0095098B"/>
    <w:rsid w:val="00952895"/>
    <w:rsid w:val="00952AEB"/>
    <w:rsid w:val="00955909"/>
    <w:rsid w:val="00956457"/>
    <w:rsid w:val="009644D6"/>
    <w:rsid w:val="00967AC4"/>
    <w:rsid w:val="00970E80"/>
    <w:rsid w:val="00973EE6"/>
    <w:rsid w:val="00980E3F"/>
    <w:rsid w:val="00982344"/>
    <w:rsid w:val="00991343"/>
    <w:rsid w:val="0099263F"/>
    <w:rsid w:val="00994EAE"/>
    <w:rsid w:val="009A662D"/>
    <w:rsid w:val="009B11FC"/>
    <w:rsid w:val="009B32F2"/>
    <w:rsid w:val="009B39D7"/>
    <w:rsid w:val="009C6DDB"/>
    <w:rsid w:val="009D4855"/>
    <w:rsid w:val="009F49FA"/>
    <w:rsid w:val="009F5B4C"/>
    <w:rsid w:val="00A104D2"/>
    <w:rsid w:val="00A11B82"/>
    <w:rsid w:val="00A12552"/>
    <w:rsid w:val="00A32A49"/>
    <w:rsid w:val="00A34DC6"/>
    <w:rsid w:val="00A437B2"/>
    <w:rsid w:val="00A62962"/>
    <w:rsid w:val="00A651F6"/>
    <w:rsid w:val="00A71EA9"/>
    <w:rsid w:val="00A814D4"/>
    <w:rsid w:val="00A85828"/>
    <w:rsid w:val="00A90910"/>
    <w:rsid w:val="00A91141"/>
    <w:rsid w:val="00A9308F"/>
    <w:rsid w:val="00A94158"/>
    <w:rsid w:val="00A9427B"/>
    <w:rsid w:val="00A96898"/>
    <w:rsid w:val="00AA083B"/>
    <w:rsid w:val="00AA2E1E"/>
    <w:rsid w:val="00AC1BE0"/>
    <w:rsid w:val="00AD6938"/>
    <w:rsid w:val="00AE14A4"/>
    <w:rsid w:val="00AE16D4"/>
    <w:rsid w:val="00AE1B1C"/>
    <w:rsid w:val="00AE2DA6"/>
    <w:rsid w:val="00AE370D"/>
    <w:rsid w:val="00AE71A5"/>
    <w:rsid w:val="00AF3E93"/>
    <w:rsid w:val="00AF5ED5"/>
    <w:rsid w:val="00B0045D"/>
    <w:rsid w:val="00B034E4"/>
    <w:rsid w:val="00B044A0"/>
    <w:rsid w:val="00B0603B"/>
    <w:rsid w:val="00B12B69"/>
    <w:rsid w:val="00B25406"/>
    <w:rsid w:val="00B30F22"/>
    <w:rsid w:val="00B327E3"/>
    <w:rsid w:val="00B32C08"/>
    <w:rsid w:val="00B33A8B"/>
    <w:rsid w:val="00B33BF0"/>
    <w:rsid w:val="00B3563B"/>
    <w:rsid w:val="00B61461"/>
    <w:rsid w:val="00B671CC"/>
    <w:rsid w:val="00B7078A"/>
    <w:rsid w:val="00B71270"/>
    <w:rsid w:val="00B75294"/>
    <w:rsid w:val="00B910A8"/>
    <w:rsid w:val="00B914BD"/>
    <w:rsid w:val="00BB3A73"/>
    <w:rsid w:val="00BB3BC4"/>
    <w:rsid w:val="00BB5FB2"/>
    <w:rsid w:val="00BB7182"/>
    <w:rsid w:val="00BC0EAD"/>
    <w:rsid w:val="00BC5F56"/>
    <w:rsid w:val="00BC6F7B"/>
    <w:rsid w:val="00BD1A90"/>
    <w:rsid w:val="00BE3CE1"/>
    <w:rsid w:val="00BF0CF7"/>
    <w:rsid w:val="00BF3CF8"/>
    <w:rsid w:val="00C00206"/>
    <w:rsid w:val="00C025C7"/>
    <w:rsid w:val="00C02612"/>
    <w:rsid w:val="00C02FCC"/>
    <w:rsid w:val="00C10580"/>
    <w:rsid w:val="00C27109"/>
    <w:rsid w:val="00C33F01"/>
    <w:rsid w:val="00C354F3"/>
    <w:rsid w:val="00C42AFF"/>
    <w:rsid w:val="00C50D15"/>
    <w:rsid w:val="00C512AB"/>
    <w:rsid w:val="00C51F7F"/>
    <w:rsid w:val="00C5393C"/>
    <w:rsid w:val="00C578D7"/>
    <w:rsid w:val="00C74B3D"/>
    <w:rsid w:val="00C76FC3"/>
    <w:rsid w:val="00C84399"/>
    <w:rsid w:val="00C95B8A"/>
    <w:rsid w:val="00C95FA8"/>
    <w:rsid w:val="00C96510"/>
    <w:rsid w:val="00CA248A"/>
    <w:rsid w:val="00CA475E"/>
    <w:rsid w:val="00CB50ED"/>
    <w:rsid w:val="00CC2325"/>
    <w:rsid w:val="00CC5E6D"/>
    <w:rsid w:val="00CD377B"/>
    <w:rsid w:val="00CE33EB"/>
    <w:rsid w:val="00CE6173"/>
    <w:rsid w:val="00CF432B"/>
    <w:rsid w:val="00D00CB8"/>
    <w:rsid w:val="00D0645E"/>
    <w:rsid w:val="00D103F9"/>
    <w:rsid w:val="00D16DBA"/>
    <w:rsid w:val="00D17ED9"/>
    <w:rsid w:val="00D21F2F"/>
    <w:rsid w:val="00D319AA"/>
    <w:rsid w:val="00D34754"/>
    <w:rsid w:val="00D429FD"/>
    <w:rsid w:val="00D53E6D"/>
    <w:rsid w:val="00D56182"/>
    <w:rsid w:val="00D56BCF"/>
    <w:rsid w:val="00D57EE1"/>
    <w:rsid w:val="00D628C3"/>
    <w:rsid w:val="00D657BF"/>
    <w:rsid w:val="00D668DF"/>
    <w:rsid w:val="00D67202"/>
    <w:rsid w:val="00D6779E"/>
    <w:rsid w:val="00D77E49"/>
    <w:rsid w:val="00D82706"/>
    <w:rsid w:val="00D83739"/>
    <w:rsid w:val="00D93F77"/>
    <w:rsid w:val="00D9602E"/>
    <w:rsid w:val="00DA17A2"/>
    <w:rsid w:val="00DB0551"/>
    <w:rsid w:val="00DC7975"/>
    <w:rsid w:val="00DD1259"/>
    <w:rsid w:val="00DD1498"/>
    <w:rsid w:val="00DD19AD"/>
    <w:rsid w:val="00DD5411"/>
    <w:rsid w:val="00DD6AE6"/>
    <w:rsid w:val="00DE0412"/>
    <w:rsid w:val="00DF1AAF"/>
    <w:rsid w:val="00DF49C6"/>
    <w:rsid w:val="00E01BC1"/>
    <w:rsid w:val="00E0638F"/>
    <w:rsid w:val="00E12FEE"/>
    <w:rsid w:val="00E1666A"/>
    <w:rsid w:val="00E169E7"/>
    <w:rsid w:val="00E33E26"/>
    <w:rsid w:val="00E37987"/>
    <w:rsid w:val="00E40FB9"/>
    <w:rsid w:val="00E47546"/>
    <w:rsid w:val="00E5331B"/>
    <w:rsid w:val="00E56A12"/>
    <w:rsid w:val="00E5725D"/>
    <w:rsid w:val="00E60622"/>
    <w:rsid w:val="00E635D2"/>
    <w:rsid w:val="00E636F6"/>
    <w:rsid w:val="00E63B28"/>
    <w:rsid w:val="00E70F4C"/>
    <w:rsid w:val="00E72C91"/>
    <w:rsid w:val="00E72EC4"/>
    <w:rsid w:val="00E74E17"/>
    <w:rsid w:val="00E75F77"/>
    <w:rsid w:val="00E76648"/>
    <w:rsid w:val="00E773C0"/>
    <w:rsid w:val="00E94CD0"/>
    <w:rsid w:val="00E95169"/>
    <w:rsid w:val="00EA521C"/>
    <w:rsid w:val="00EA7C19"/>
    <w:rsid w:val="00EB52E2"/>
    <w:rsid w:val="00EB675B"/>
    <w:rsid w:val="00EC1269"/>
    <w:rsid w:val="00EC1DF5"/>
    <w:rsid w:val="00EC1E80"/>
    <w:rsid w:val="00EC4FDA"/>
    <w:rsid w:val="00EE3DA4"/>
    <w:rsid w:val="00EE4922"/>
    <w:rsid w:val="00EF2A91"/>
    <w:rsid w:val="00EF7D9C"/>
    <w:rsid w:val="00F00CF2"/>
    <w:rsid w:val="00F11F02"/>
    <w:rsid w:val="00F149D2"/>
    <w:rsid w:val="00F20D45"/>
    <w:rsid w:val="00F217B9"/>
    <w:rsid w:val="00F40E82"/>
    <w:rsid w:val="00F54822"/>
    <w:rsid w:val="00F60A95"/>
    <w:rsid w:val="00F66AB2"/>
    <w:rsid w:val="00F7019D"/>
    <w:rsid w:val="00F77098"/>
    <w:rsid w:val="00F804BA"/>
    <w:rsid w:val="00F8477E"/>
    <w:rsid w:val="00F93136"/>
    <w:rsid w:val="00FA2469"/>
    <w:rsid w:val="00FA3E02"/>
    <w:rsid w:val="00FA4613"/>
    <w:rsid w:val="00FA7386"/>
    <w:rsid w:val="00FA74A6"/>
    <w:rsid w:val="00FC59F2"/>
    <w:rsid w:val="00FD06BA"/>
    <w:rsid w:val="00FF01FB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  <w:style w:type="paragraph" w:styleId="a7">
    <w:name w:val="List Paragraph"/>
    <w:basedOn w:val="a"/>
    <w:uiPriority w:val="34"/>
    <w:qFormat/>
    <w:rsid w:val="00EA521C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38385E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  <w:style w:type="paragraph" w:styleId="a7">
    <w:name w:val="List Paragraph"/>
    <w:basedOn w:val="a"/>
    <w:uiPriority w:val="34"/>
    <w:qFormat/>
    <w:rsid w:val="00EA521C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38385E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D01B-F6D7-43CC-BBA7-8C6D5BC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-kku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lib01</dc:creator>
  <cp:lastModifiedBy>Windows User</cp:lastModifiedBy>
  <cp:revision>2</cp:revision>
  <cp:lastPrinted>2023-02-01T09:38:00Z</cp:lastPrinted>
  <dcterms:created xsi:type="dcterms:W3CDTF">2023-02-01T09:40:00Z</dcterms:created>
  <dcterms:modified xsi:type="dcterms:W3CDTF">2023-02-01T09:40:00Z</dcterms:modified>
</cp:coreProperties>
</file>